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90EF8" w14:textId="4C91811C" w:rsidR="00744D18" w:rsidRPr="0039163C" w:rsidRDefault="007B7B05" w:rsidP="00744D18">
      <w:pPr>
        <w:spacing w:line="240" w:lineRule="exact"/>
      </w:pPr>
      <w:r w:rsidRPr="0039163C">
        <w:rPr>
          <w:rFonts w:hint="eastAsia"/>
        </w:rPr>
        <w:t>（</w:t>
      </w:r>
      <w:r w:rsidR="00C733C6" w:rsidRPr="0039163C">
        <w:rPr>
          <w:rFonts w:hint="eastAsia"/>
        </w:rPr>
        <w:t>様式</w:t>
      </w:r>
      <w:r w:rsidR="0039163C" w:rsidRPr="0039163C">
        <w:rPr>
          <w:rFonts w:hint="eastAsia"/>
        </w:rPr>
        <w:t>３</w:t>
      </w:r>
      <w:r w:rsidRPr="0039163C">
        <w:rPr>
          <w:rFonts w:hint="eastAsia"/>
        </w:rPr>
        <w:t>）</w:t>
      </w:r>
    </w:p>
    <w:p w14:paraId="273FED94" w14:textId="77777777" w:rsidR="00744D18" w:rsidRPr="007B7B05" w:rsidRDefault="00744D18" w:rsidP="00744D18">
      <w:pPr>
        <w:spacing w:line="240" w:lineRule="exact"/>
        <w:rPr>
          <w:color w:val="FF0000"/>
        </w:rPr>
      </w:pPr>
    </w:p>
    <w:p w14:paraId="5D03742B" w14:textId="77777777" w:rsidR="00FD4706" w:rsidRDefault="00FE0127" w:rsidP="00744D18">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E067B5">
        <w:rPr>
          <w:rFonts w:asciiTheme="majorEastAsia" w:eastAsiaTheme="majorEastAsia" w:hAnsiTheme="majorEastAsia" w:hint="eastAsia"/>
          <w:b/>
          <w:sz w:val="28"/>
          <w:szCs w:val="28"/>
        </w:rPr>
        <w:t>６</w:t>
      </w:r>
      <w:r w:rsidR="00703CBA">
        <w:rPr>
          <w:rFonts w:asciiTheme="majorEastAsia" w:eastAsiaTheme="majorEastAsia" w:hAnsiTheme="majorEastAsia" w:hint="eastAsia"/>
          <w:b/>
          <w:sz w:val="28"/>
          <w:szCs w:val="28"/>
        </w:rPr>
        <w:t>年度</w:t>
      </w:r>
      <w:r w:rsidR="00FD4706">
        <w:rPr>
          <w:rFonts w:asciiTheme="majorEastAsia" w:eastAsiaTheme="majorEastAsia" w:hAnsiTheme="majorEastAsia" w:hint="eastAsia"/>
          <w:b/>
          <w:sz w:val="28"/>
          <w:szCs w:val="28"/>
        </w:rPr>
        <w:t>筑波大学つくば機能植物イノベーション研究センター</w:t>
      </w:r>
    </w:p>
    <w:p w14:paraId="5A8A040E" w14:textId="64683A57" w:rsidR="00744D18" w:rsidRDefault="00FD4706" w:rsidP="00744D18">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アライアンス・プラチナ枠</w:t>
      </w:r>
      <w:r w:rsidR="00FF5433">
        <w:rPr>
          <w:rFonts w:asciiTheme="majorEastAsia" w:eastAsiaTheme="majorEastAsia" w:hAnsiTheme="majorEastAsia" w:hint="eastAsia"/>
          <w:b/>
          <w:sz w:val="28"/>
          <w:szCs w:val="28"/>
        </w:rPr>
        <w:t>共同</w:t>
      </w:r>
      <w:bookmarkStart w:id="0" w:name="_GoBack"/>
      <w:bookmarkEnd w:id="0"/>
      <w:r w:rsidR="00FF5433">
        <w:rPr>
          <w:rFonts w:asciiTheme="majorEastAsia" w:eastAsiaTheme="majorEastAsia" w:hAnsiTheme="majorEastAsia" w:hint="eastAsia"/>
          <w:b/>
          <w:sz w:val="28"/>
          <w:szCs w:val="28"/>
        </w:rPr>
        <w:t>研究成果報告書</w:t>
      </w:r>
    </w:p>
    <w:p w14:paraId="34108107" w14:textId="20C458B2" w:rsidR="007609DB" w:rsidRPr="00C45F4E" w:rsidRDefault="007609DB" w:rsidP="00744D18">
      <w:pPr>
        <w:spacing w:line="300" w:lineRule="exact"/>
        <w:jc w:val="center"/>
        <w:rPr>
          <w:rFonts w:asciiTheme="majorEastAsia" w:eastAsiaTheme="majorEastAsia" w:hAnsiTheme="majorEastAsia"/>
          <w:b/>
          <w:sz w:val="28"/>
          <w:szCs w:val="28"/>
        </w:rPr>
      </w:pPr>
    </w:p>
    <w:p w14:paraId="2233FD3C" w14:textId="77B48577" w:rsidR="00744D18" w:rsidRDefault="00FD4706" w:rsidP="00744D18">
      <w:pPr>
        <w:spacing w:line="240" w:lineRule="exact"/>
      </w:pPr>
      <w:r>
        <w:rPr>
          <w:rFonts w:hint="eastAsia"/>
        </w:rPr>
        <w:t>国立大学法人筑波大学</w:t>
      </w:r>
    </w:p>
    <w:p w14:paraId="3F869960" w14:textId="32521B0E" w:rsidR="00744D18" w:rsidRDefault="00FD4706" w:rsidP="00744D18">
      <w:pPr>
        <w:spacing w:line="240" w:lineRule="exact"/>
      </w:pPr>
      <w:r>
        <w:rPr>
          <w:rFonts w:hint="eastAsia"/>
        </w:rPr>
        <w:t>つくば機能植物イノベーション研究</w:t>
      </w:r>
      <w:r w:rsidR="0039163C">
        <w:rPr>
          <w:rFonts w:hint="eastAsia"/>
        </w:rPr>
        <w:t>センター</w:t>
      </w:r>
      <w:r w:rsidR="00744D18">
        <w:rPr>
          <w:rFonts w:hint="eastAsia"/>
        </w:rPr>
        <w:t>長　殿</w:t>
      </w:r>
    </w:p>
    <w:p w14:paraId="29B6C2A8" w14:textId="77777777" w:rsidR="00744D18" w:rsidRPr="0001327C" w:rsidRDefault="00744D18" w:rsidP="00744D18">
      <w:pPr>
        <w:spacing w:line="240" w:lineRule="exact"/>
      </w:pPr>
    </w:p>
    <w:tbl>
      <w:tblPr>
        <w:tblStyle w:val="a3"/>
        <w:tblW w:w="10173" w:type="dxa"/>
        <w:tblLook w:val="04A0" w:firstRow="1" w:lastRow="0" w:firstColumn="1" w:lastColumn="0" w:noHBand="0" w:noVBand="1"/>
      </w:tblPr>
      <w:tblGrid>
        <w:gridCol w:w="1383"/>
        <w:gridCol w:w="1843"/>
        <w:gridCol w:w="2412"/>
        <w:gridCol w:w="4535"/>
      </w:tblGrid>
      <w:tr w:rsidR="00CC2C8B" w14:paraId="430D0CEF" w14:textId="77777777" w:rsidTr="00E067B5">
        <w:trPr>
          <w:trHeight w:val="273"/>
        </w:trPr>
        <w:tc>
          <w:tcPr>
            <w:tcW w:w="1383" w:type="dxa"/>
            <w:vMerge w:val="restart"/>
            <w:tcBorders>
              <w:top w:val="single" w:sz="12" w:space="0" w:color="auto"/>
              <w:left w:val="single" w:sz="12" w:space="0" w:color="auto"/>
              <w:right w:val="single" w:sz="4" w:space="0" w:color="auto"/>
            </w:tcBorders>
            <w:vAlign w:val="center"/>
          </w:tcPr>
          <w:p w14:paraId="63566525" w14:textId="77777777" w:rsidR="00CC2C8B" w:rsidRPr="00790E42" w:rsidRDefault="00CC2C8B" w:rsidP="00C9097F">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tc>
        <w:tc>
          <w:tcPr>
            <w:tcW w:w="1843" w:type="dxa"/>
            <w:tcBorders>
              <w:top w:val="single" w:sz="12" w:space="0" w:color="auto"/>
              <w:left w:val="single" w:sz="4" w:space="0" w:color="auto"/>
              <w:right w:val="single" w:sz="4" w:space="0" w:color="auto"/>
            </w:tcBorders>
            <w:vAlign w:val="center"/>
          </w:tcPr>
          <w:p w14:paraId="04732C8A" w14:textId="77777777" w:rsidR="00CC2C8B" w:rsidRDefault="00CC2C8B" w:rsidP="00C9097F">
            <w:pPr>
              <w:spacing w:line="240" w:lineRule="exact"/>
            </w:pPr>
            <w:r>
              <w:rPr>
                <w:rFonts w:hint="eastAsia"/>
              </w:rPr>
              <w:t>フリガナ</w:t>
            </w:r>
          </w:p>
        </w:tc>
        <w:tc>
          <w:tcPr>
            <w:tcW w:w="6947" w:type="dxa"/>
            <w:gridSpan w:val="2"/>
            <w:tcBorders>
              <w:top w:val="single" w:sz="12" w:space="0" w:color="auto"/>
              <w:left w:val="single" w:sz="4" w:space="0" w:color="auto"/>
              <w:right w:val="single" w:sz="12" w:space="0" w:color="auto"/>
            </w:tcBorders>
            <w:vAlign w:val="center"/>
          </w:tcPr>
          <w:p w14:paraId="5180536B" w14:textId="77777777" w:rsidR="00CC2C8B" w:rsidRDefault="00CC2C8B" w:rsidP="00C9097F">
            <w:pPr>
              <w:spacing w:line="240" w:lineRule="exact"/>
            </w:pPr>
          </w:p>
        </w:tc>
      </w:tr>
      <w:tr w:rsidR="00CC2C8B" w14:paraId="5BA5A339" w14:textId="77777777" w:rsidTr="00E067B5">
        <w:trPr>
          <w:trHeight w:val="454"/>
        </w:trPr>
        <w:tc>
          <w:tcPr>
            <w:tcW w:w="1383" w:type="dxa"/>
            <w:vMerge/>
            <w:tcBorders>
              <w:left w:val="single" w:sz="12" w:space="0" w:color="auto"/>
              <w:right w:val="single" w:sz="4" w:space="0" w:color="auto"/>
            </w:tcBorders>
            <w:vAlign w:val="center"/>
          </w:tcPr>
          <w:p w14:paraId="66B5F73A" w14:textId="77777777" w:rsidR="00CC2C8B" w:rsidRDefault="00CC2C8B" w:rsidP="00C9097F">
            <w:pPr>
              <w:spacing w:line="240" w:lineRule="exact"/>
            </w:pPr>
          </w:p>
        </w:tc>
        <w:tc>
          <w:tcPr>
            <w:tcW w:w="1843" w:type="dxa"/>
            <w:vMerge w:val="restart"/>
            <w:tcBorders>
              <w:left w:val="single" w:sz="4" w:space="0" w:color="auto"/>
              <w:right w:val="single" w:sz="4" w:space="0" w:color="auto"/>
            </w:tcBorders>
            <w:vAlign w:val="center"/>
          </w:tcPr>
          <w:p w14:paraId="6DDA5411" w14:textId="77777777" w:rsidR="00CC2C8B" w:rsidRDefault="00CC2C8B" w:rsidP="00C9097F">
            <w:pPr>
              <w:spacing w:line="240" w:lineRule="exact"/>
            </w:pPr>
            <w:r>
              <w:rPr>
                <w:rFonts w:hint="eastAsia"/>
              </w:rPr>
              <w:t>氏　　名</w:t>
            </w:r>
          </w:p>
        </w:tc>
        <w:tc>
          <w:tcPr>
            <w:tcW w:w="6947" w:type="dxa"/>
            <w:gridSpan w:val="2"/>
            <w:tcBorders>
              <w:left w:val="single" w:sz="4" w:space="0" w:color="auto"/>
              <w:bottom w:val="single" w:sz="4" w:space="0" w:color="auto"/>
              <w:right w:val="single" w:sz="12" w:space="0" w:color="auto"/>
            </w:tcBorders>
            <w:vAlign w:val="center"/>
          </w:tcPr>
          <w:p w14:paraId="6BD814DF" w14:textId="77777777" w:rsidR="00CC2C8B" w:rsidRDefault="00CC2C8B" w:rsidP="00C9097F">
            <w:pPr>
              <w:spacing w:line="240" w:lineRule="exact"/>
            </w:pPr>
            <w:r>
              <w:rPr>
                <w:rFonts w:hint="eastAsia"/>
              </w:rPr>
              <w:t>(和)</w:t>
            </w:r>
          </w:p>
        </w:tc>
      </w:tr>
      <w:tr w:rsidR="00CC2C8B" w14:paraId="2542F095" w14:textId="77777777" w:rsidTr="00E067B5">
        <w:trPr>
          <w:trHeight w:val="454"/>
        </w:trPr>
        <w:tc>
          <w:tcPr>
            <w:tcW w:w="1383" w:type="dxa"/>
            <w:vMerge/>
            <w:tcBorders>
              <w:left w:val="single" w:sz="12" w:space="0" w:color="auto"/>
              <w:right w:val="single" w:sz="4" w:space="0" w:color="auto"/>
            </w:tcBorders>
            <w:vAlign w:val="center"/>
          </w:tcPr>
          <w:p w14:paraId="7C73B76A"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7E506B6B" w14:textId="77777777" w:rsidR="00CC2C8B" w:rsidRDefault="00CC2C8B" w:rsidP="00C9097F">
            <w:pPr>
              <w:spacing w:line="240" w:lineRule="exact"/>
            </w:pPr>
          </w:p>
        </w:tc>
        <w:tc>
          <w:tcPr>
            <w:tcW w:w="6947" w:type="dxa"/>
            <w:gridSpan w:val="2"/>
            <w:tcBorders>
              <w:left w:val="single" w:sz="4" w:space="0" w:color="auto"/>
              <w:bottom w:val="single" w:sz="4" w:space="0" w:color="auto"/>
              <w:right w:val="single" w:sz="12" w:space="0" w:color="auto"/>
            </w:tcBorders>
            <w:vAlign w:val="center"/>
          </w:tcPr>
          <w:p w14:paraId="6E35E945" w14:textId="77777777" w:rsidR="00CC2C8B" w:rsidRDefault="00CC2C8B" w:rsidP="00C9097F">
            <w:pPr>
              <w:spacing w:line="240" w:lineRule="exact"/>
            </w:pPr>
            <w:r>
              <w:rPr>
                <w:rFonts w:hint="eastAsia"/>
              </w:rPr>
              <w:t>(英)</w:t>
            </w:r>
          </w:p>
        </w:tc>
      </w:tr>
      <w:tr w:rsidR="00CC2C8B" w14:paraId="1BED18AC" w14:textId="77777777" w:rsidTr="00E067B5">
        <w:trPr>
          <w:trHeight w:val="454"/>
        </w:trPr>
        <w:tc>
          <w:tcPr>
            <w:tcW w:w="1383" w:type="dxa"/>
            <w:vMerge/>
            <w:tcBorders>
              <w:left w:val="single" w:sz="12" w:space="0" w:color="auto"/>
              <w:right w:val="single" w:sz="4" w:space="0" w:color="auto"/>
            </w:tcBorders>
            <w:vAlign w:val="center"/>
          </w:tcPr>
          <w:p w14:paraId="141448FE" w14:textId="77777777"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6940E8FA" w14:textId="77777777" w:rsidR="00CC2C8B" w:rsidRDefault="00CC2C8B" w:rsidP="00C9097F">
            <w:pPr>
              <w:spacing w:line="240" w:lineRule="exact"/>
            </w:pPr>
            <w:r>
              <w:rPr>
                <w:rFonts w:hint="eastAsia"/>
              </w:rPr>
              <w:t>所属機関名</w:t>
            </w:r>
          </w:p>
        </w:tc>
        <w:tc>
          <w:tcPr>
            <w:tcW w:w="6947" w:type="dxa"/>
            <w:gridSpan w:val="2"/>
            <w:tcBorders>
              <w:top w:val="single" w:sz="4" w:space="0" w:color="auto"/>
              <w:left w:val="single" w:sz="4" w:space="0" w:color="auto"/>
              <w:bottom w:val="single" w:sz="4" w:space="0" w:color="auto"/>
              <w:right w:val="single" w:sz="12" w:space="0" w:color="auto"/>
            </w:tcBorders>
            <w:vAlign w:val="center"/>
          </w:tcPr>
          <w:p w14:paraId="7A369B34" w14:textId="77777777" w:rsidR="00CC2C8B" w:rsidRDefault="00CC2C8B" w:rsidP="00C9097F">
            <w:pPr>
              <w:spacing w:line="240" w:lineRule="exact"/>
            </w:pPr>
            <w:r>
              <w:rPr>
                <w:rFonts w:hint="eastAsia"/>
              </w:rPr>
              <w:t>(和)</w:t>
            </w:r>
          </w:p>
        </w:tc>
      </w:tr>
      <w:tr w:rsidR="00CC2C8B" w14:paraId="637C0805" w14:textId="77777777" w:rsidTr="00E067B5">
        <w:trPr>
          <w:trHeight w:val="454"/>
        </w:trPr>
        <w:tc>
          <w:tcPr>
            <w:tcW w:w="1383" w:type="dxa"/>
            <w:vMerge/>
            <w:tcBorders>
              <w:left w:val="single" w:sz="12" w:space="0" w:color="auto"/>
              <w:right w:val="single" w:sz="4" w:space="0" w:color="auto"/>
            </w:tcBorders>
            <w:vAlign w:val="center"/>
          </w:tcPr>
          <w:p w14:paraId="71D83ED8"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0FEFE5CC" w14:textId="77777777" w:rsidR="00CC2C8B" w:rsidRDefault="00CC2C8B" w:rsidP="00C9097F">
            <w:pPr>
              <w:spacing w:line="240" w:lineRule="exact"/>
            </w:pPr>
          </w:p>
        </w:tc>
        <w:tc>
          <w:tcPr>
            <w:tcW w:w="6947" w:type="dxa"/>
            <w:gridSpan w:val="2"/>
            <w:tcBorders>
              <w:top w:val="single" w:sz="4" w:space="0" w:color="auto"/>
              <w:left w:val="single" w:sz="4" w:space="0" w:color="auto"/>
              <w:bottom w:val="single" w:sz="4" w:space="0" w:color="auto"/>
              <w:right w:val="single" w:sz="12" w:space="0" w:color="auto"/>
            </w:tcBorders>
            <w:vAlign w:val="center"/>
          </w:tcPr>
          <w:p w14:paraId="014F8A5F" w14:textId="77777777" w:rsidR="00CC2C8B" w:rsidRDefault="00CC2C8B" w:rsidP="00C9097F">
            <w:pPr>
              <w:spacing w:line="240" w:lineRule="exact"/>
            </w:pPr>
            <w:r>
              <w:rPr>
                <w:rFonts w:hint="eastAsia"/>
              </w:rPr>
              <w:t>(英)</w:t>
            </w:r>
          </w:p>
        </w:tc>
      </w:tr>
      <w:tr w:rsidR="00E067B5" w14:paraId="30812E72" w14:textId="77777777" w:rsidTr="00E067B5">
        <w:trPr>
          <w:trHeight w:val="454"/>
        </w:trPr>
        <w:tc>
          <w:tcPr>
            <w:tcW w:w="1383" w:type="dxa"/>
            <w:vMerge/>
            <w:tcBorders>
              <w:left w:val="single" w:sz="12" w:space="0" w:color="auto"/>
              <w:right w:val="single" w:sz="4" w:space="0" w:color="auto"/>
            </w:tcBorders>
            <w:vAlign w:val="center"/>
          </w:tcPr>
          <w:p w14:paraId="284C99C9" w14:textId="77777777" w:rsidR="00E067B5" w:rsidRDefault="00E067B5"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1DB47D87" w14:textId="77777777" w:rsidR="00E067B5" w:rsidRDefault="00E067B5" w:rsidP="00C9097F">
            <w:pPr>
              <w:spacing w:line="240" w:lineRule="exact"/>
            </w:pPr>
            <w:r>
              <w:rPr>
                <w:rFonts w:hint="eastAsia"/>
              </w:rPr>
              <w:t>部 局 名</w:t>
            </w:r>
          </w:p>
        </w:tc>
        <w:tc>
          <w:tcPr>
            <w:tcW w:w="6947" w:type="dxa"/>
            <w:gridSpan w:val="2"/>
            <w:tcBorders>
              <w:top w:val="single" w:sz="4" w:space="0" w:color="auto"/>
              <w:left w:val="single" w:sz="4" w:space="0" w:color="auto"/>
              <w:bottom w:val="single" w:sz="4" w:space="0" w:color="auto"/>
              <w:right w:val="single" w:sz="12" w:space="0" w:color="auto"/>
            </w:tcBorders>
            <w:vAlign w:val="center"/>
          </w:tcPr>
          <w:p w14:paraId="30405ECA" w14:textId="77777777" w:rsidR="00E067B5" w:rsidRDefault="00E067B5" w:rsidP="00C9097F">
            <w:pPr>
              <w:spacing w:line="240" w:lineRule="exact"/>
            </w:pPr>
            <w:r>
              <w:rPr>
                <w:rFonts w:hint="eastAsia"/>
              </w:rPr>
              <w:t>(和)</w:t>
            </w:r>
          </w:p>
        </w:tc>
      </w:tr>
      <w:tr w:rsidR="00E067B5" w14:paraId="7958010E" w14:textId="77777777" w:rsidTr="00E067B5">
        <w:trPr>
          <w:trHeight w:val="437"/>
        </w:trPr>
        <w:tc>
          <w:tcPr>
            <w:tcW w:w="1383" w:type="dxa"/>
            <w:vMerge/>
            <w:tcBorders>
              <w:left w:val="single" w:sz="12" w:space="0" w:color="auto"/>
              <w:right w:val="single" w:sz="4" w:space="0" w:color="auto"/>
            </w:tcBorders>
            <w:vAlign w:val="center"/>
          </w:tcPr>
          <w:p w14:paraId="66DF94B1" w14:textId="77777777" w:rsidR="00E067B5" w:rsidRDefault="00E067B5" w:rsidP="00C9097F">
            <w:pPr>
              <w:spacing w:line="240" w:lineRule="exact"/>
            </w:pPr>
          </w:p>
        </w:tc>
        <w:tc>
          <w:tcPr>
            <w:tcW w:w="1843" w:type="dxa"/>
            <w:vMerge/>
            <w:tcBorders>
              <w:left w:val="single" w:sz="4" w:space="0" w:color="auto"/>
              <w:right w:val="single" w:sz="4" w:space="0" w:color="auto"/>
            </w:tcBorders>
            <w:vAlign w:val="center"/>
          </w:tcPr>
          <w:p w14:paraId="2A583CDE" w14:textId="77777777" w:rsidR="00E067B5" w:rsidRDefault="00E067B5" w:rsidP="00C9097F">
            <w:pPr>
              <w:spacing w:line="240" w:lineRule="exact"/>
            </w:pPr>
          </w:p>
        </w:tc>
        <w:tc>
          <w:tcPr>
            <w:tcW w:w="6947" w:type="dxa"/>
            <w:gridSpan w:val="2"/>
            <w:tcBorders>
              <w:top w:val="single" w:sz="4" w:space="0" w:color="auto"/>
              <w:left w:val="single" w:sz="4" w:space="0" w:color="auto"/>
              <w:right w:val="single" w:sz="12" w:space="0" w:color="auto"/>
            </w:tcBorders>
            <w:vAlign w:val="center"/>
          </w:tcPr>
          <w:p w14:paraId="1623E013" w14:textId="77777777" w:rsidR="00E067B5" w:rsidRDefault="00E067B5" w:rsidP="00C9097F">
            <w:pPr>
              <w:spacing w:line="240" w:lineRule="exact"/>
            </w:pPr>
            <w:r>
              <w:rPr>
                <w:rFonts w:hint="eastAsia"/>
              </w:rPr>
              <w:t>(英)</w:t>
            </w:r>
          </w:p>
        </w:tc>
      </w:tr>
      <w:tr w:rsidR="006F296A" w14:paraId="10FCF7E1" w14:textId="77777777" w:rsidTr="00E067B5">
        <w:trPr>
          <w:trHeight w:val="454"/>
        </w:trPr>
        <w:tc>
          <w:tcPr>
            <w:tcW w:w="5638" w:type="dxa"/>
            <w:gridSpan w:val="3"/>
            <w:tcBorders>
              <w:left w:val="single" w:sz="12" w:space="0" w:color="auto"/>
              <w:bottom w:val="single" w:sz="12" w:space="0" w:color="auto"/>
              <w:right w:val="single" w:sz="4" w:space="0" w:color="auto"/>
            </w:tcBorders>
            <w:vAlign w:val="center"/>
          </w:tcPr>
          <w:p w14:paraId="5F958FE5" w14:textId="77777777" w:rsidR="006F296A" w:rsidRPr="00E24F23" w:rsidRDefault="006F296A" w:rsidP="00C9097F">
            <w:pPr>
              <w:spacing w:line="240" w:lineRule="exact"/>
              <w:rPr>
                <w:b/>
              </w:rPr>
            </w:pPr>
            <w:r w:rsidRPr="00E24F23">
              <w:rPr>
                <w:rFonts w:hint="eastAsia"/>
                <w:b/>
              </w:rPr>
              <w:t>報告内容の公開制限</w:t>
            </w:r>
          </w:p>
          <w:p w14:paraId="07BE2C1F" w14:textId="77777777" w:rsidR="006F296A" w:rsidRDefault="006F296A" w:rsidP="006F296A">
            <w:pPr>
              <w:spacing w:line="240" w:lineRule="exact"/>
              <w:ind w:leftChars="129" w:left="284"/>
            </w:pPr>
            <w:r w:rsidRPr="00E24F23">
              <w:rPr>
                <w:rFonts w:hint="eastAsia"/>
                <w:sz w:val="20"/>
              </w:rPr>
              <w:t>※本報告書に記載の内容について特許出願等の理由により公開時期の希望がある場合に記載してください。</w:t>
            </w:r>
          </w:p>
        </w:tc>
        <w:tc>
          <w:tcPr>
            <w:tcW w:w="4535" w:type="dxa"/>
            <w:tcBorders>
              <w:left w:val="single" w:sz="4" w:space="0" w:color="auto"/>
              <w:bottom w:val="single" w:sz="12" w:space="0" w:color="auto"/>
              <w:right w:val="single" w:sz="12" w:space="0" w:color="auto"/>
            </w:tcBorders>
            <w:vAlign w:val="center"/>
          </w:tcPr>
          <w:p w14:paraId="25AF5244" w14:textId="77777777" w:rsidR="006F296A" w:rsidRDefault="006578E2" w:rsidP="006F296A">
            <w:pPr>
              <w:spacing w:line="240" w:lineRule="exact"/>
            </w:pPr>
            <w:sdt>
              <w:sdtPr>
                <w:id w:val="-1079600769"/>
                <w14:checkbox>
                  <w14:checked w14:val="0"/>
                  <w14:checkedState w14:val="2612" w14:font="ＭＳ ゴシック"/>
                  <w14:uncheckedState w14:val="2610" w14:font="ＭＳ ゴシック"/>
                </w14:checkbox>
              </w:sdtPr>
              <w:sdtEndPr/>
              <w:sdtContent>
                <w:r w:rsidR="00480117">
                  <w:rPr>
                    <w:rFonts w:ascii="ＭＳ ゴシック" w:eastAsia="ＭＳ ゴシック" w:hAnsi="ＭＳ ゴシック" w:hint="eastAsia"/>
                  </w:rPr>
                  <w:t>☐</w:t>
                </w:r>
              </w:sdtContent>
            </w:sdt>
            <w:r w:rsidR="00852F00">
              <w:rPr>
                <w:rFonts w:hint="eastAsia"/>
              </w:rPr>
              <w:t>特に希望無し</w:t>
            </w:r>
          </w:p>
          <w:p w14:paraId="51F3CC99" w14:textId="77777777" w:rsidR="006F296A" w:rsidRDefault="006578E2"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EndPr/>
              <w:sdtContent>
                <w:r w:rsidR="00852F00">
                  <w:rPr>
                    <w:rFonts w:ascii="ＭＳ ゴシック" w:eastAsia="ＭＳ ゴシック" w:hAnsi="ＭＳ ゴシック" w:hint="eastAsia"/>
                  </w:rPr>
                  <w:t>☐</w:t>
                </w:r>
              </w:sdtContent>
            </w:sdt>
            <w:r w:rsidR="00FE0127">
              <w:rPr>
                <w:rFonts w:hint="eastAsia"/>
              </w:rPr>
              <w:t>令和</w:t>
            </w:r>
            <w:r w:rsidR="006F296A" w:rsidRPr="00852F00">
              <w:rPr>
                <w:rFonts w:hint="eastAsia"/>
                <w:u w:val="single"/>
              </w:rPr>
              <w:t xml:space="preserve">　　</w:t>
            </w:r>
            <w:r w:rsidR="006F296A">
              <w:rPr>
                <w:rFonts w:hint="eastAsia"/>
              </w:rPr>
              <w:t>年</w:t>
            </w:r>
            <w:r w:rsidR="006F296A" w:rsidRPr="00852F00">
              <w:rPr>
                <w:rFonts w:hint="eastAsia"/>
                <w:u w:val="single"/>
              </w:rPr>
              <w:t xml:space="preserve">　　</w:t>
            </w:r>
            <w:r w:rsidR="006F296A">
              <w:rPr>
                <w:rFonts w:hint="eastAsia"/>
              </w:rPr>
              <w:t>月以降公開可</w:t>
            </w:r>
          </w:p>
        </w:tc>
      </w:tr>
    </w:tbl>
    <w:p w14:paraId="040225F9" w14:textId="77777777" w:rsidR="005E6074" w:rsidRDefault="005E6074" w:rsidP="005E6074">
      <w:pPr>
        <w:spacing w:line="240" w:lineRule="exact"/>
        <w:jc w:val="left"/>
      </w:pPr>
    </w:p>
    <w:tbl>
      <w:tblPr>
        <w:tblStyle w:val="a3"/>
        <w:tblW w:w="10183" w:type="dxa"/>
        <w:tblLook w:val="04A0" w:firstRow="1" w:lastRow="0" w:firstColumn="1" w:lastColumn="0" w:noHBand="0" w:noVBand="1"/>
      </w:tblPr>
      <w:tblGrid>
        <w:gridCol w:w="1365"/>
        <w:gridCol w:w="8818"/>
      </w:tblGrid>
      <w:tr w:rsidR="0067718E" w14:paraId="23913DF4" w14:textId="77777777" w:rsidTr="007B7B05">
        <w:trPr>
          <w:trHeight w:val="465"/>
        </w:trPr>
        <w:tc>
          <w:tcPr>
            <w:tcW w:w="10183" w:type="dxa"/>
            <w:gridSpan w:val="2"/>
            <w:tcBorders>
              <w:top w:val="single" w:sz="18" w:space="0" w:color="auto"/>
              <w:left w:val="single" w:sz="18" w:space="0" w:color="auto"/>
              <w:right w:val="single" w:sz="18" w:space="0" w:color="auto"/>
            </w:tcBorders>
          </w:tcPr>
          <w:p w14:paraId="501A7F44" w14:textId="22FF4985" w:rsidR="0067718E" w:rsidRDefault="0067718E" w:rsidP="004A07F1">
            <w:pPr>
              <w:spacing w:beforeLines="50" w:before="120"/>
              <w:jc w:val="left"/>
            </w:pPr>
            <w:r w:rsidRPr="0067718E">
              <w:rPr>
                <w:rFonts w:asciiTheme="majorEastAsia" w:eastAsiaTheme="majorEastAsia" w:hAnsiTheme="majorEastAsia" w:hint="eastAsia"/>
                <w:b/>
              </w:rPr>
              <w:t>１．研究課題名</w:t>
            </w:r>
          </w:p>
        </w:tc>
      </w:tr>
      <w:tr w:rsidR="0067718E" w14:paraId="537153B8" w14:textId="6741A5CB" w:rsidTr="004A07F1">
        <w:trPr>
          <w:trHeight w:val="790"/>
        </w:trPr>
        <w:tc>
          <w:tcPr>
            <w:tcW w:w="1365" w:type="dxa"/>
            <w:tcBorders>
              <w:left w:val="single" w:sz="18" w:space="0" w:color="auto"/>
              <w:right w:val="single" w:sz="8" w:space="0" w:color="auto"/>
            </w:tcBorders>
          </w:tcPr>
          <w:p w14:paraId="79628410" w14:textId="321C78DF" w:rsidR="0067718E" w:rsidRPr="0067718E" w:rsidRDefault="0067718E" w:rsidP="0067718E">
            <w:pPr>
              <w:spacing w:beforeLines="150" w:before="360" w:line="240" w:lineRule="exact"/>
              <w:jc w:val="center"/>
              <w:rPr>
                <w:sz w:val="24"/>
                <w:szCs w:val="24"/>
              </w:rPr>
            </w:pPr>
            <w:r w:rsidRPr="0067718E">
              <w:rPr>
                <w:rFonts w:hint="eastAsia"/>
                <w:b/>
                <w:sz w:val="24"/>
                <w:szCs w:val="24"/>
              </w:rPr>
              <w:t>和 名</w:t>
            </w:r>
          </w:p>
        </w:tc>
        <w:tc>
          <w:tcPr>
            <w:tcW w:w="8818" w:type="dxa"/>
            <w:tcBorders>
              <w:left w:val="single" w:sz="8" w:space="0" w:color="auto"/>
              <w:right w:val="single" w:sz="18" w:space="0" w:color="auto"/>
            </w:tcBorders>
          </w:tcPr>
          <w:p w14:paraId="5C824E43" w14:textId="77777777" w:rsidR="0067718E" w:rsidRDefault="0067718E" w:rsidP="005E6074">
            <w:pPr>
              <w:spacing w:line="240" w:lineRule="exact"/>
              <w:jc w:val="left"/>
            </w:pPr>
          </w:p>
        </w:tc>
      </w:tr>
      <w:tr w:rsidR="0067718E" w14:paraId="403F3689" w14:textId="302D3C62" w:rsidTr="007B7B05">
        <w:trPr>
          <w:trHeight w:val="890"/>
        </w:trPr>
        <w:tc>
          <w:tcPr>
            <w:tcW w:w="1365" w:type="dxa"/>
            <w:tcBorders>
              <w:left w:val="single" w:sz="18" w:space="0" w:color="auto"/>
              <w:bottom w:val="single" w:sz="18" w:space="0" w:color="auto"/>
              <w:right w:val="single" w:sz="8" w:space="0" w:color="auto"/>
            </w:tcBorders>
          </w:tcPr>
          <w:p w14:paraId="172D4F12" w14:textId="024F7821" w:rsidR="0067718E" w:rsidRPr="0067718E" w:rsidRDefault="0067718E" w:rsidP="0067718E">
            <w:pPr>
              <w:spacing w:beforeLines="150" w:before="360" w:line="240" w:lineRule="exact"/>
              <w:jc w:val="center"/>
              <w:rPr>
                <w:sz w:val="24"/>
                <w:szCs w:val="24"/>
              </w:rPr>
            </w:pPr>
            <w:r w:rsidRPr="0067718E">
              <w:rPr>
                <w:rFonts w:hint="eastAsia"/>
                <w:b/>
                <w:sz w:val="24"/>
                <w:szCs w:val="24"/>
              </w:rPr>
              <w:t>英 名</w:t>
            </w:r>
          </w:p>
        </w:tc>
        <w:tc>
          <w:tcPr>
            <w:tcW w:w="8818" w:type="dxa"/>
            <w:tcBorders>
              <w:left w:val="single" w:sz="8" w:space="0" w:color="auto"/>
              <w:bottom w:val="single" w:sz="18" w:space="0" w:color="auto"/>
              <w:right w:val="single" w:sz="18" w:space="0" w:color="auto"/>
            </w:tcBorders>
          </w:tcPr>
          <w:p w14:paraId="52724D93" w14:textId="77777777" w:rsidR="0067718E" w:rsidRDefault="0067718E" w:rsidP="005E6074">
            <w:pPr>
              <w:spacing w:line="240" w:lineRule="exact"/>
              <w:jc w:val="left"/>
            </w:pPr>
          </w:p>
        </w:tc>
      </w:tr>
    </w:tbl>
    <w:p w14:paraId="42B18A3A" w14:textId="3010BA53" w:rsidR="0067718E" w:rsidRDefault="0067718E" w:rsidP="005E6074">
      <w:pPr>
        <w:spacing w:line="240" w:lineRule="exact"/>
        <w:jc w:val="left"/>
      </w:pPr>
    </w:p>
    <w:tbl>
      <w:tblPr>
        <w:tblStyle w:val="a3"/>
        <w:tblW w:w="10183" w:type="dxa"/>
        <w:tblLook w:val="04A0" w:firstRow="1" w:lastRow="0" w:firstColumn="1" w:lastColumn="0" w:noHBand="0" w:noVBand="1"/>
      </w:tblPr>
      <w:tblGrid>
        <w:gridCol w:w="2529"/>
        <w:gridCol w:w="7654"/>
      </w:tblGrid>
      <w:tr w:rsidR="0067718E" w14:paraId="42CAFB52" w14:textId="77777777" w:rsidTr="004A07F1">
        <w:trPr>
          <w:trHeight w:val="472"/>
        </w:trPr>
        <w:tc>
          <w:tcPr>
            <w:tcW w:w="10183" w:type="dxa"/>
            <w:gridSpan w:val="2"/>
            <w:tcBorders>
              <w:top w:val="single" w:sz="18" w:space="0" w:color="auto"/>
              <w:left w:val="single" w:sz="18" w:space="0" w:color="auto"/>
              <w:right w:val="single" w:sz="18" w:space="0" w:color="auto"/>
            </w:tcBorders>
          </w:tcPr>
          <w:p w14:paraId="37B556AD" w14:textId="0AA2E724" w:rsidR="0067718E" w:rsidRDefault="004A07F1" w:rsidP="004A07F1">
            <w:pPr>
              <w:spacing w:beforeLines="50" w:before="120" w:line="240" w:lineRule="exact"/>
              <w:jc w:val="left"/>
            </w:pPr>
            <w:r w:rsidRPr="00D033EC">
              <w:rPr>
                <w:rFonts w:asciiTheme="majorEastAsia" w:eastAsiaTheme="majorEastAsia" w:hAnsiTheme="majorEastAsia" w:hint="eastAsia"/>
                <w:b/>
              </w:rPr>
              <w:t>２．拠点共同研究受入教員</w:t>
            </w:r>
          </w:p>
        </w:tc>
      </w:tr>
      <w:tr w:rsidR="0067718E" w14:paraId="409AA9B2" w14:textId="77777777" w:rsidTr="004A07F1">
        <w:trPr>
          <w:trHeight w:val="504"/>
        </w:trPr>
        <w:tc>
          <w:tcPr>
            <w:tcW w:w="2529" w:type="dxa"/>
            <w:tcBorders>
              <w:left w:val="single" w:sz="18" w:space="0" w:color="auto"/>
            </w:tcBorders>
          </w:tcPr>
          <w:p w14:paraId="001855C8" w14:textId="787FB45E" w:rsidR="0067718E" w:rsidRPr="004A07F1" w:rsidRDefault="00FD4706" w:rsidP="004A07F1">
            <w:pPr>
              <w:spacing w:line="400" w:lineRule="exact"/>
              <w:jc w:val="center"/>
              <w:rPr>
                <w:sz w:val="24"/>
                <w:szCs w:val="24"/>
              </w:rPr>
            </w:pPr>
            <w:r>
              <w:rPr>
                <w:rFonts w:hint="eastAsia"/>
                <w:sz w:val="24"/>
                <w:szCs w:val="24"/>
              </w:rPr>
              <w:t>筑波</w:t>
            </w:r>
            <w:r w:rsidR="004A07F1" w:rsidRPr="004A07F1">
              <w:rPr>
                <w:rFonts w:hint="eastAsia"/>
                <w:sz w:val="24"/>
                <w:szCs w:val="24"/>
              </w:rPr>
              <w:t>大学</w:t>
            </w:r>
          </w:p>
        </w:tc>
        <w:tc>
          <w:tcPr>
            <w:tcW w:w="7654" w:type="dxa"/>
            <w:tcBorders>
              <w:right w:val="single" w:sz="18" w:space="0" w:color="auto"/>
            </w:tcBorders>
          </w:tcPr>
          <w:p w14:paraId="409F76BB" w14:textId="77777777" w:rsidR="0067718E" w:rsidRDefault="0067718E" w:rsidP="005E6074">
            <w:pPr>
              <w:spacing w:line="240" w:lineRule="exact"/>
              <w:jc w:val="left"/>
            </w:pPr>
          </w:p>
        </w:tc>
      </w:tr>
      <w:tr w:rsidR="0067718E" w14:paraId="21D2F23B" w14:textId="77777777" w:rsidTr="004A07F1">
        <w:trPr>
          <w:trHeight w:val="483"/>
        </w:trPr>
        <w:tc>
          <w:tcPr>
            <w:tcW w:w="2529" w:type="dxa"/>
            <w:tcBorders>
              <w:left w:val="single" w:sz="18" w:space="0" w:color="auto"/>
            </w:tcBorders>
          </w:tcPr>
          <w:p w14:paraId="086CD6E7" w14:textId="13B62038" w:rsidR="0067718E" w:rsidRPr="004A07F1" w:rsidRDefault="004A07F1" w:rsidP="004A07F1">
            <w:pPr>
              <w:spacing w:line="400" w:lineRule="exact"/>
              <w:jc w:val="center"/>
              <w:rPr>
                <w:sz w:val="24"/>
                <w:szCs w:val="24"/>
              </w:rPr>
            </w:pPr>
            <w:r w:rsidRPr="004A07F1">
              <w:rPr>
                <w:rFonts w:hint="eastAsia"/>
                <w:sz w:val="24"/>
                <w:szCs w:val="24"/>
              </w:rPr>
              <w:t>○○大学</w:t>
            </w:r>
          </w:p>
        </w:tc>
        <w:tc>
          <w:tcPr>
            <w:tcW w:w="7654" w:type="dxa"/>
            <w:tcBorders>
              <w:right w:val="single" w:sz="18" w:space="0" w:color="auto"/>
            </w:tcBorders>
          </w:tcPr>
          <w:p w14:paraId="527D0919" w14:textId="77777777" w:rsidR="0067718E" w:rsidRDefault="0067718E" w:rsidP="005E6074">
            <w:pPr>
              <w:spacing w:line="240" w:lineRule="exact"/>
              <w:jc w:val="left"/>
            </w:pPr>
          </w:p>
        </w:tc>
      </w:tr>
      <w:tr w:rsidR="0067718E" w14:paraId="33F8D829" w14:textId="77777777" w:rsidTr="004A07F1">
        <w:trPr>
          <w:trHeight w:val="477"/>
        </w:trPr>
        <w:tc>
          <w:tcPr>
            <w:tcW w:w="2529" w:type="dxa"/>
            <w:tcBorders>
              <w:left w:val="single" w:sz="18" w:space="0" w:color="auto"/>
            </w:tcBorders>
          </w:tcPr>
          <w:p w14:paraId="34A3755C" w14:textId="49E0E2DF" w:rsidR="0067718E" w:rsidRPr="004A07F1" w:rsidRDefault="004A07F1" w:rsidP="004A07F1">
            <w:pPr>
              <w:spacing w:line="400" w:lineRule="exact"/>
              <w:jc w:val="center"/>
              <w:rPr>
                <w:sz w:val="24"/>
                <w:szCs w:val="24"/>
              </w:rPr>
            </w:pPr>
            <w:r w:rsidRPr="004A07F1">
              <w:rPr>
                <w:rFonts w:hint="eastAsia"/>
                <w:sz w:val="24"/>
                <w:szCs w:val="24"/>
              </w:rPr>
              <w:t>○○大学</w:t>
            </w:r>
          </w:p>
        </w:tc>
        <w:tc>
          <w:tcPr>
            <w:tcW w:w="7654" w:type="dxa"/>
            <w:tcBorders>
              <w:right w:val="single" w:sz="18" w:space="0" w:color="auto"/>
            </w:tcBorders>
          </w:tcPr>
          <w:p w14:paraId="7DDA1F89" w14:textId="77777777" w:rsidR="0067718E" w:rsidRDefault="0067718E" w:rsidP="005E6074">
            <w:pPr>
              <w:spacing w:line="240" w:lineRule="exact"/>
              <w:jc w:val="left"/>
            </w:pPr>
          </w:p>
        </w:tc>
      </w:tr>
      <w:tr w:rsidR="0067718E" w14:paraId="62944830" w14:textId="77777777" w:rsidTr="004A07F1">
        <w:trPr>
          <w:trHeight w:val="533"/>
        </w:trPr>
        <w:tc>
          <w:tcPr>
            <w:tcW w:w="2529" w:type="dxa"/>
            <w:tcBorders>
              <w:left w:val="single" w:sz="18" w:space="0" w:color="auto"/>
              <w:bottom w:val="single" w:sz="18" w:space="0" w:color="auto"/>
            </w:tcBorders>
          </w:tcPr>
          <w:p w14:paraId="6C896D71" w14:textId="3787F968" w:rsidR="0067718E" w:rsidRPr="004A07F1" w:rsidRDefault="004A07F1" w:rsidP="004A07F1">
            <w:pPr>
              <w:spacing w:line="400" w:lineRule="exact"/>
              <w:jc w:val="center"/>
              <w:rPr>
                <w:sz w:val="24"/>
                <w:szCs w:val="24"/>
              </w:rPr>
            </w:pPr>
            <w:r w:rsidRPr="004A07F1">
              <w:rPr>
                <w:rFonts w:hint="eastAsia"/>
                <w:sz w:val="24"/>
                <w:szCs w:val="24"/>
              </w:rPr>
              <w:t>○○大学</w:t>
            </w:r>
          </w:p>
        </w:tc>
        <w:tc>
          <w:tcPr>
            <w:tcW w:w="7654" w:type="dxa"/>
            <w:tcBorders>
              <w:bottom w:val="single" w:sz="18" w:space="0" w:color="auto"/>
              <w:right w:val="single" w:sz="18" w:space="0" w:color="auto"/>
            </w:tcBorders>
          </w:tcPr>
          <w:p w14:paraId="6F386C01" w14:textId="77777777" w:rsidR="0067718E" w:rsidRDefault="0067718E" w:rsidP="005E6074">
            <w:pPr>
              <w:spacing w:line="240" w:lineRule="exact"/>
              <w:jc w:val="left"/>
            </w:pPr>
          </w:p>
        </w:tc>
      </w:tr>
    </w:tbl>
    <w:p w14:paraId="62045DB3" w14:textId="52DE5DD0" w:rsidR="001D6BF3" w:rsidRDefault="001D6BF3" w:rsidP="005E6074">
      <w:pPr>
        <w:spacing w:line="240" w:lineRule="exact"/>
        <w:jc w:val="left"/>
      </w:pPr>
    </w:p>
    <w:tbl>
      <w:tblPr>
        <w:tblStyle w:val="a3"/>
        <w:tblW w:w="10183" w:type="dxa"/>
        <w:tblLook w:val="04A0" w:firstRow="1" w:lastRow="0" w:firstColumn="1" w:lastColumn="0" w:noHBand="0" w:noVBand="1"/>
      </w:tblPr>
      <w:tblGrid>
        <w:gridCol w:w="2245"/>
        <w:gridCol w:w="2410"/>
        <w:gridCol w:w="1559"/>
        <w:gridCol w:w="714"/>
        <w:gridCol w:w="718"/>
        <w:gridCol w:w="1269"/>
        <w:gridCol w:w="1268"/>
      </w:tblGrid>
      <w:tr w:rsidR="00412792" w14:paraId="1F5172C1" w14:textId="5AE6D788" w:rsidTr="001151BE">
        <w:trPr>
          <w:trHeight w:val="418"/>
        </w:trPr>
        <w:tc>
          <w:tcPr>
            <w:tcW w:w="10183" w:type="dxa"/>
            <w:gridSpan w:val="7"/>
            <w:tcBorders>
              <w:top w:val="single" w:sz="18" w:space="0" w:color="auto"/>
              <w:left w:val="single" w:sz="18" w:space="0" w:color="auto"/>
              <w:right w:val="single" w:sz="18" w:space="0" w:color="auto"/>
            </w:tcBorders>
          </w:tcPr>
          <w:p w14:paraId="64E7575E" w14:textId="2E40E787" w:rsidR="00412792" w:rsidRDefault="00412792" w:rsidP="00412792">
            <w:pPr>
              <w:spacing w:beforeLines="50" w:before="120" w:line="240" w:lineRule="exact"/>
              <w:jc w:val="left"/>
            </w:pPr>
            <w:r>
              <w:rPr>
                <w:rFonts w:asciiTheme="majorEastAsia" w:eastAsiaTheme="majorEastAsia" w:hAnsiTheme="majorEastAsia" w:hint="eastAsia"/>
                <w:b/>
              </w:rPr>
              <w:t>３</w:t>
            </w:r>
            <w:r w:rsidRPr="00D033EC">
              <w:rPr>
                <w:rFonts w:asciiTheme="majorEastAsia" w:eastAsiaTheme="majorEastAsia" w:hAnsiTheme="majorEastAsia" w:hint="eastAsia"/>
                <w:b/>
              </w:rPr>
              <w:t>．</w:t>
            </w:r>
            <w:r>
              <w:rPr>
                <w:rFonts w:asciiTheme="majorEastAsia" w:eastAsiaTheme="majorEastAsia" w:hAnsiTheme="majorEastAsia" w:hint="eastAsia"/>
                <w:b/>
              </w:rPr>
              <w:t xml:space="preserve">研究分担者　　　</w:t>
            </w:r>
          </w:p>
        </w:tc>
      </w:tr>
      <w:tr w:rsidR="00F541E3" w14:paraId="00AED65E" w14:textId="06ACFCEE" w:rsidTr="00123FAA">
        <w:trPr>
          <w:trHeight w:val="211"/>
        </w:trPr>
        <w:tc>
          <w:tcPr>
            <w:tcW w:w="2245" w:type="dxa"/>
            <w:tcBorders>
              <w:left w:val="single" w:sz="18" w:space="0" w:color="auto"/>
            </w:tcBorders>
          </w:tcPr>
          <w:p w14:paraId="12AC1967" w14:textId="30EED476" w:rsidR="00F541E3" w:rsidRPr="00DA23A9" w:rsidRDefault="00F541E3" w:rsidP="00DA23A9">
            <w:pPr>
              <w:spacing w:line="240" w:lineRule="exact"/>
              <w:jc w:val="center"/>
            </w:pPr>
            <w:r w:rsidRPr="00DA23A9">
              <w:rPr>
                <w:rFonts w:hint="eastAsia"/>
              </w:rPr>
              <w:t>氏名</w:t>
            </w:r>
          </w:p>
        </w:tc>
        <w:tc>
          <w:tcPr>
            <w:tcW w:w="2410" w:type="dxa"/>
            <w:tcBorders>
              <w:right w:val="single" w:sz="4" w:space="0" w:color="auto"/>
            </w:tcBorders>
          </w:tcPr>
          <w:p w14:paraId="6F573C3D" w14:textId="6A34CB83" w:rsidR="00F541E3" w:rsidRPr="00DA23A9" w:rsidRDefault="00F541E3" w:rsidP="00412792">
            <w:pPr>
              <w:spacing w:line="240" w:lineRule="exact"/>
              <w:jc w:val="center"/>
            </w:pPr>
            <w:r w:rsidRPr="00DA23A9">
              <w:rPr>
                <w:rFonts w:hint="eastAsia"/>
              </w:rPr>
              <w:t>所属機関</w:t>
            </w:r>
          </w:p>
        </w:tc>
        <w:tc>
          <w:tcPr>
            <w:tcW w:w="1559" w:type="dxa"/>
            <w:tcBorders>
              <w:right w:val="single" w:sz="4" w:space="0" w:color="auto"/>
            </w:tcBorders>
          </w:tcPr>
          <w:p w14:paraId="2B24DA7F" w14:textId="0C2D81D3" w:rsidR="00F541E3" w:rsidRPr="00DA23A9" w:rsidRDefault="00F541E3" w:rsidP="00412792">
            <w:pPr>
              <w:spacing w:line="240" w:lineRule="exact"/>
              <w:jc w:val="center"/>
            </w:pPr>
            <w:r w:rsidRPr="00F541E3">
              <w:rPr>
                <w:rFonts w:hint="eastAsia"/>
              </w:rPr>
              <w:t>職名（学年）</w:t>
            </w:r>
          </w:p>
        </w:tc>
        <w:tc>
          <w:tcPr>
            <w:tcW w:w="714" w:type="dxa"/>
            <w:tcBorders>
              <w:right w:val="single" w:sz="4" w:space="0" w:color="auto"/>
            </w:tcBorders>
          </w:tcPr>
          <w:p w14:paraId="0BCBE00E" w14:textId="0DFDB9F9" w:rsidR="00F541E3" w:rsidRPr="00DA23A9" w:rsidRDefault="00F541E3" w:rsidP="00F541E3">
            <w:pPr>
              <w:spacing w:line="240" w:lineRule="exact"/>
              <w:jc w:val="center"/>
            </w:pPr>
            <w:r w:rsidRPr="00F541E3">
              <w:rPr>
                <w:rFonts w:hint="eastAsia"/>
              </w:rPr>
              <w:t>性別</w:t>
            </w:r>
          </w:p>
        </w:tc>
        <w:tc>
          <w:tcPr>
            <w:tcW w:w="718" w:type="dxa"/>
            <w:tcBorders>
              <w:right w:val="single" w:sz="4" w:space="0" w:color="auto"/>
            </w:tcBorders>
          </w:tcPr>
          <w:p w14:paraId="513086A3" w14:textId="0D340F5D" w:rsidR="00F541E3" w:rsidRPr="00DA23A9" w:rsidRDefault="00F541E3" w:rsidP="00F541E3">
            <w:pPr>
              <w:spacing w:line="240" w:lineRule="exact"/>
              <w:jc w:val="center"/>
            </w:pPr>
            <w:r>
              <w:rPr>
                <w:rFonts w:hint="eastAsia"/>
              </w:rPr>
              <w:t>国籍</w:t>
            </w:r>
          </w:p>
        </w:tc>
        <w:tc>
          <w:tcPr>
            <w:tcW w:w="1269" w:type="dxa"/>
            <w:tcBorders>
              <w:left w:val="single" w:sz="4" w:space="0" w:color="auto"/>
              <w:right w:val="single" w:sz="4" w:space="0" w:color="auto"/>
            </w:tcBorders>
          </w:tcPr>
          <w:p w14:paraId="04762097" w14:textId="3E580124" w:rsidR="00F541E3" w:rsidRPr="00DA23A9" w:rsidRDefault="00F541E3" w:rsidP="004240AD">
            <w:pPr>
              <w:spacing w:line="240" w:lineRule="exact"/>
              <w:jc w:val="left"/>
            </w:pPr>
            <w:r>
              <w:rPr>
                <w:rFonts w:hint="eastAsia"/>
              </w:rPr>
              <w:t>40歳未満</w:t>
            </w:r>
          </w:p>
        </w:tc>
        <w:tc>
          <w:tcPr>
            <w:tcW w:w="1268" w:type="dxa"/>
            <w:tcBorders>
              <w:left w:val="single" w:sz="4" w:space="0" w:color="auto"/>
              <w:right w:val="single" w:sz="18" w:space="0" w:color="auto"/>
            </w:tcBorders>
          </w:tcPr>
          <w:p w14:paraId="356FE6B7" w14:textId="216026E8" w:rsidR="00F541E3" w:rsidRPr="00DA23A9" w:rsidRDefault="00F541E3" w:rsidP="004240AD">
            <w:pPr>
              <w:spacing w:line="240" w:lineRule="exact"/>
              <w:jc w:val="left"/>
            </w:pPr>
            <w:r>
              <w:rPr>
                <w:rFonts w:hint="eastAsia"/>
              </w:rPr>
              <w:t>35歳以下</w:t>
            </w:r>
          </w:p>
        </w:tc>
      </w:tr>
      <w:tr w:rsidR="00F541E3" w14:paraId="1634A4EF" w14:textId="4DB68B37" w:rsidTr="00123FAA">
        <w:trPr>
          <w:trHeight w:val="389"/>
        </w:trPr>
        <w:tc>
          <w:tcPr>
            <w:tcW w:w="2245" w:type="dxa"/>
            <w:tcBorders>
              <w:left w:val="single" w:sz="18" w:space="0" w:color="auto"/>
            </w:tcBorders>
          </w:tcPr>
          <w:p w14:paraId="5E2DB6CF" w14:textId="49CE3D19" w:rsidR="00F541E3" w:rsidRPr="004A07F1" w:rsidRDefault="00F541E3" w:rsidP="00DA23A9">
            <w:pPr>
              <w:spacing w:line="400" w:lineRule="exact"/>
              <w:jc w:val="center"/>
              <w:rPr>
                <w:sz w:val="24"/>
                <w:szCs w:val="24"/>
              </w:rPr>
            </w:pPr>
          </w:p>
        </w:tc>
        <w:tc>
          <w:tcPr>
            <w:tcW w:w="2410" w:type="dxa"/>
            <w:tcBorders>
              <w:right w:val="single" w:sz="4" w:space="0" w:color="auto"/>
            </w:tcBorders>
          </w:tcPr>
          <w:p w14:paraId="1ACB1D1C" w14:textId="77777777" w:rsidR="00F541E3" w:rsidRPr="00DA23A9" w:rsidRDefault="00F541E3" w:rsidP="004240AD">
            <w:pPr>
              <w:spacing w:line="240" w:lineRule="exact"/>
              <w:jc w:val="left"/>
            </w:pPr>
          </w:p>
        </w:tc>
        <w:tc>
          <w:tcPr>
            <w:tcW w:w="1559" w:type="dxa"/>
            <w:tcBorders>
              <w:right w:val="single" w:sz="4" w:space="0" w:color="auto"/>
            </w:tcBorders>
          </w:tcPr>
          <w:p w14:paraId="0F36D4DF" w14:textId="77777777" w:rsidR="00F541E3" w:rsidRPr="00DA23A9" w:rsidRDefault="00F541E3" w:rsidP="004240AD">
            <w:pPr>
              <w:spacing w:line="240" w:lineRule="exact"/>
              <w:jc w:val="left"/>
            </w:pPr>
          </w:p>
        </w:tc>
        <w:tc>
          <w:tcPr>
            <w:tcW w:w="714" w:type="dxa"/>
            <w:tcBorders>
              <w:right w:val="single" w:sz="4" w:space="0" w:color="auto"/>
            </w:tcBorders>
          </w:tcPr>
          <w:p w14:paraId="4E87A716" w14:textId="77777777" w:rsidR="00F541E3" w:rsidRPr="00DA23A9" w:rsidRDefault="00F541E3" w:rsidP="004240AD">
            <w:pPr>
              <w:spacing w:line="240" w:lineRule="exact"/>
              <w:jc w:val="left"/>
            </w:pPr>
          </w:p>
        </w:tc>
        <w:tc>
          <w:tcPr>
            <w:tcW w:w="718" w:type="dxa"/>
            <w:tcBorders>
              <w:right w:val="single" w:sz="4" w:space="0" w:color="auto"/>
            </w:tcBorders>
          </w:tcPr>
          <w:p w14:paraId="52530654" w14:textId="1EAF84D5" w:rsidR="00F541E3" w:rsidRPr="00DA23A9" w:rsidRDefault="00F541E3" w:rsidP="004240AD">
            <w:pPr>
              <w:spacing w:line="240" w:lineRule="exact"/>
              <w:jc w:val="left"/>
            </w:pPr>
          </w:p>
        </w:tc>
        <w:tc>
          <w:tcPr>
            <w:tcW w:w="1269" w:type="dxa"/>
            <w:tcBorders>
              <w:left w:val="single" w:sz="4" w:space="0" w:color="auto"/>
              <w:right w:val="single" w:sz="4" w:space="0" w:color="auto"/>
            </w:tcBorders>
          </w:tcPr>
          <w:p w14:paraId="7D2882F3" w14:textId="0D24A823" w:rsidR="00F541E3" w:rsidRPr="00DA23A9" w:rsidRDefault="00F541E3" w:rsidP="004240AD">
            <w:pPr>
              <w:spacing w:line="240" w:lineRule="exact"/>
              <w:jc w:val="left"/>
            </w:pPr>
          </w:p>
        </w:tc>
        <w:tc>
          <w:tcPr>
            <w:tcW w:w="1268" w:type="dxa"/>
            <w:tcBorders>
              <w:left w:val="single" w:sz="4" w:space="0" w:color="auto"/>
              <w:right w:val="single" w:sz="18" w:space="0" w:color="auto"/>
            </w:tcBorders>
          </w:tcPr>
          <w:p w14:paraId="6F079A0A" w14:textId="77777777" w:rsidR="00F541E3" w:rsidRPr="00DA23A9" w:rsidRDefault="00F541E3" w:rsidP="004240AD">
            <w:pPr>
              <w:spacing w:line="240" w:lineRule="exact"/>
              <w:jc w:val="left"/>
            </w:pPr>
          </w:p>
        </w:tc>
      </w:tr>
      <w:tr w:rsidR="00F541E3" w14:paraId="5F8B8CBE" w14:textId="77777777" w:rsidTr="00123FAA">
        <w:trPr>
          <w:trHeight w:val="409"/>
        </w:trPr>
        <w:tc>
          <w:tcPr>
            <w:tcW w:w="2245" w:type="dxa"/>
            <w:tcBorders>
              <w:left w:val="single" w:sz="18" w:space="0" w:color="auto"/>
            </w:tcBorders>
          </w:tcPr>
          <w:p w14:paraId="349A661A" w14:textId="77777777" w:rsidR="00F541E3" w:rsidRPr="004A07F1" w:rsidRDefault="00F541E3" w:rsidP="00DA23A9">
            <w:pPr>
              <w:spacing w:line="400" w:lineRule="exact"/>
              <w:jc w:val="center"/>
              <w:rPr>
                <w:sz w:val="24"/>
                <w:szCs w:val="24"/>
              </w:rPr>
            </w:pPr>
          </w:p>
        </w:tc>
        <w:tc>
          <w:tcPr>
            <w:tcW w:w="2410" w:type="dxa"/>
            <w:tcBorders>
              <w:right w:val="single" w:sz="4" w:space="0" w:color="auto"/>
            </w:tcBorders>
          </w:tcPr>
          <w:p w14:paraId="224BC1D3" w14:textId="77777777" w:rsidR="00F541E3" w:rsidRPr="00DA23A9" w:rsidRDefault="00F541E3" w:rsidP="004240AD">
            <w:pPr>
              <w:spacing w:line="240" w:lineRule="exact"/>
              <w:jc w:val="left"/>
            </w:pPr>
          </w:p>
        </w:tc>
        <w:tc>
          <w:tcPr>
            <w:tcW w:w="1559" w:type="dxa"/>
            <w:tcBorders>
              <w:right w:val="single" w:sz="4" w:space="0" w:color="auto"/>
            </w:tcBorders>
          </w:tcPr>
          <w:p w14:paraId="4F576EFA" w14:textId="77777777" w:rsidR="00F541E3" w:rsidRPr="00DA23A9" w:rsidRDefault="00F541E3" w:rsidP="004240AD">
            <w:pPr>
              <w:spacing w:line="240" w:lineRule="exact"/>
              <w:jc w:val="left"/>
            </w:pPr>
          </w:p>
        </w:tc>
        <w:tc>
          <w:tcPr>
            <w:tcW w:w="714" w:type="dxa"/>
            <w:tcBorders>
              <w:right w:val="single" w:sz="4" w:space="0" w:color="auto"/>
            </w:tcBorders>
          </w:tcPr>
          <w:p w14:paraId="684956EB" w14:textId="77777777" w:rsidR="00F541E3" w:rsidRPr="00DA23A9" w:rsidRDefault="00F541E3" w:rsidP="004240AD">
            <w:pPr>
              <w:spacing w:line="240" w:lineRule="exact"/>
              <w:jc w:val="left"/>
            </w:pPr>
          </w:p>
        </w:tc>
        <w:tc>
          <w:tcPr>
            <w:tcW w:w="718" w:type="dxa"/>
            <w:tcBorders>
              <w:right w:val="single" w:sz="4" w:space="0" w:color="auto"/>
            </w:tcBorders>
          </w:tcPr>
          <w:p w14:paraId="60985700" w14:textId="77777777" w:rsidR="00F541E3" w:rsidRPr="00DA23A9" w:rsidRDefault="00F541E3" w:rsidP="004240AD">
            <w:pPr>
              <w:spacing w:line="240" w:lineRule="exact"/>
              <w:jc w:val="left"/>
            </w:pPr>
          </w:p>
        </w:tc>
        <w:tc>
          <w:tcPr>
            <w:tcW w:w="1269" w:type="dxa"/>
            <w:tcBorders>
              <w:left w:val="single" w:sz="4" w:space="0" w:color="auto"/>
              <w:right w:val="single" w:sz="4" w:space="0" w:color="auto"/>
            </w:tcBorders>
          </w:tcPr>
          <w:p w14:paraId="4F4E8ED7" w14:textId="77777777" w:rsidR="00F541E3" w:rsidRPr="00DA23A9" w:rsidRDefault="00F541E3" w:rsidP="004240AD">
            <w:pPr>
              <w:spacing w:line="240" w:lineRule="exact"/>
              <w:jc w:val="left"/>
            </w:pPr>
          </w:p>
        </w:tc>
        <w:tc>
          <w:tcPr>
            <w:tcW w:w="1268" w:type="dxa"/>
            <w:tcBorders>
              <w:left w:val="single" w:sz="4" w:space="0" w:color="auto"/>
              <w:right w:val="single" w:sz="18" w:space="0" w:color="auto"/>
            </w:tcBorders>
          </w:tcPr>
          <w:p w14:paraId="13CAA0E7" w14:textId="77777777" w:rsidR="00F541E3" w:rsidRPr="00DA23A9" w:rsidRDefault="00F541E3" w:rsidP="004240AD">
            <w:pPr>
              <w:spacing w:line="240" w:lineRule="exact"/>
              <w:jc w:val="left"/>
            </w:pPr>
          </w:p>
        </w:tc>
      </w:tr>
      <w:tr w:rsidR="00F541E3" w14:paraId="04EDB9F8" w14:textId="77777777" w:rsidTr="00123FAA">
        <w:trPr>
          <w:trHeight w:val="272"/>
        </w:trPr>
        <w:tc>
          <w:tcPr>
            <w:tcW w:w="2245" w:type="dxa"/>
            <w:tcBorders>
              <w:left w:val="single" w:sz="18" w:space="0" w:color="auto"/>
            </w:tcBorders>
          </w:tcPr>
          <w:p w14:paraId="0FFAF128" w14:textId="77777777" w:rsidR="00F541E3" w:rsidRPr="004A07F1" w:rsidRDefault="00F541E3" w:rsidP="00DA23A9">
            <w:pPr>
              <w:spacing w:line="400" w:lineRule="exact"/>
              <w:jc w:val="center"/>
              <w:rPr>
                <w:sz w:val="24"/>
                <w:szCs w:val="24"/>
              </w:rPr>
            </w:pPr>
          </w:p>
        </w:tc>
        <w:tc>
          <w:tcPr>
            <w:tcW w:w="2410" w:type="dxa"/>
            <w:tcBorders>
              <w:right w:val="single" w:sz="4" w:space="0" w:color="auto"/>
            </w:tcBorders>
          </w:tcPr>
          <w:p w14:paraId="29023485" w14:textId="77777777" w:rsidR="00F541E3" w:rsidRPr="00DA23A9" w:rsidRDefault="00F541E3" w:rsidP="004240AD">
            <w:pPr>
              <w:spacing w:line="240" w:lineRule="exact"/>
              <w:jc w:val="left"/>
            </w:pPr>
          </w:p>
        </w:tc>
        <w:tc>
          <w:tcPr>
            <w:tcW w:w="1559" w:type="dxa"/>
            <w:tcBorders>
              <w:right w:val="single" w:sz="4" w:space="0" w:color="auto"/>
            </w:tcBorders>
          </w:tcPr>
          <w:p w14:paraId="54A59381" w14:textId="77777777" w:rsidR="00F541E3" w:rsidRPr="00DA23A9" w:rsidRDefault="00F541E3" w:rsidP="004240AD">
            <w:pPr>
              <w:spacing w:line="240" w:lineRule="exact"/>
              <w:jc w:val="left"/>
            </w:pPr>
          </w:p>
        </w:tc>
        <w:tc>
          <w:tcPr>
            <w:tcW w:w="714" w:type="dxa"/>
            <w:tcBorders>
              <w:right w:val="single" w:sz="4" w:space="0" w:color="auto"/>
            </w:tcBorders>
          </w:tcPr>
          <w:p w14:paraId="6F1896C0" w14:textId="77777777" w:rsidR="00F541E3" w:rsidRPr="00DA23A9" w:rsidRDefault="00F541E3" w:rsidP="004240AD">
            <w:pPr>
              <w:spacing w:line="240" w:lineRule="exact"/>
              <w:jc w:val="left"/>
            </w:pPr>
          </w:p>
        </w:tc>
        <w:tc>
          <w:tcPr>
            <w:tcW w:w="718" w:type="dxa"/>
            <w:tcBorders>
              <w:right w:val="single" w:sz="4" w:space="0" w:color="auto"/>
            </w:tcBorders>
          </w:tcPr>
          <w:p w14:paraId="1D5C2A41" w14:textId="77777777" w:rsidR="00F541E3" w:rsidRPr="00DA23A9" w:rsidRDefault="00F541E3" w:rsidP="004240AD">
            <w:pPr>
              <w:spacing w:line="240" w:lineRule="exact"/>
              <w:jc w:val="left"/>
            </w:pPr>
          </w:p>
        </w:tc>
        <w:tc>
          <w:tcPr>
            <w:tcW w:w="1269" w:type="dxa"/>
            <w:tcBorders>
              <w:left w:val="single" w:sz="4" w:space="0" w:color="auto"/>
              <w:right w:val="single" w:sz="4" w:space="0" w:color="auto"/>
            </w:tcBorders>
          </w:tcPr>
          <w:p w14:paraId="73CDC5AB" w14:textId="77777777" w:rsidR="00F541E3" w:rsidRPr="00DA23A9" w:rsidRDefault="00F541E3" w:rsidP="004240AD">
            <w:pPr>
              <w:spacing w:line="240" w:lineRule="exact"/>
              <w:jc w:val="left"/>
            </w:pPr>
          </w:p>
        </w:tc>
        <w:tc>
          <w:tcPr>
            <w:tcW w:w="1268" w:type="dxa"/>
            <w:tcBorders>
              <w:left w:val="single" w:sz="4" w:space="0" w:color="auto"/>
              <w:right w:val="single" w:sz="18" w:space="0" w:color="auto"/>
            </w:tcBorders>
          </w:tcPr>
          <w:p w14:paraId="38252AF5" w14:textId="77777777" w:rsidR="00F541E3" w:rsidRPr="00DA23A9" w:rsidRDefault="00F541E3" w:rsidP="004240AD">
            <w:pPr>
              <w:spacing w:line="240" w:lineRule="exact"/>
              <w:jc w:val="left"/>
            </w:pPr>
          </w:p>
        </w:tc>
      </w:tr>
      <w:tr w:rsidR="00F541E3" w14:paraId="028B8CB2" w14:textId="77777777" w:rsidTr="00123FAA">
        <w:trPr>
          <w:trHeight w:val="379"/>
        </w:trPr>
        <w:tc>
          <w:tcPr>
            <w:tcW w:w="2245" w:type="dxa"/>
            <w:tcBorders>
              <w:left w:val="single" w:sz="18" w:space="0" w:color="auto"/>
            </w:tcBorders>
          </w:tcPr>
          <w:p w14:paraId="0E209964" w14:textId="77777777" w:rsidR="00F541E3" w:rsidRPr="004A07F1" w:rsidRDefault="00F541E3" w:rsidP="00DA23A9">
            <w:pPr>
              <w:spacing w:line="400" w:lineRule="exact"/>
              <w:jc w:val="center"/>
              <w:rPr>
                <w:sz w:val="24"/>
                <w:szCs w:val="24"/>
              </w:rPr>
            </w:pPr>
          </w:p>
        </w:tc>
        <w:tc>
          <w:tcPr>
            <w:tcW w:w="2410" w:type="dxa"/>
            <w:tcBorders>
              <w:right w:val="single" w:sz="4" w:space="0" w:color="auto"/>
            </w:tcBorders>
          </w:tcPr>
          <w:p w14:paraId="13A95A50" w14:textId="77777777" w:rsidR="00F541E3" w:rsidRPr="00DA23A9" w:rsidRDefault="00F541E3" w:rsidP="004240AD">
            <w:pPr>
              <w:spacing w:line="240" w:lineRule="exact"/>
              <w:jc w:val="left"/>
            </w:pPr>
          </w:p>
        </w:tc>
        <w:tc>
          <w:tcPr>
            <w:tcW w:w="1559" w:type="dxa"/>
            <w:tcBorders>
              <w:right w:val="single" w:sz="4" w:space="0" w:color="auto"/>
            </w:tcBorders>
          </w:tcPr>
          <w:p w14:paraId="62FA5F64" w14:textId="77777777" w:rsidR="00F541E3" w:rsidRPr="00DA23A9" w:rsidRDefault="00F541E3" w:rsidP="004240AD">
            <w:pPr>
              <w:spacing w:line="240" w:lineRule="exact"/>
              <w:jc w:val="left"/>
            </w:pPr>
          </w:p>
        </w:tc>
        <w:tc>
          <w:tcPr>
            <w:tcW w:w="714" w:type="dxa"/>
            <w:tcBorders>
              <w:right w:val="single" w:sz="4" w:space="0" w:color="auto"/>
            </w:tcBorders>
          </w:tcPr>
          <w:p w14:paraId="3A2A5F3D" w14:textId="77777777" w:rsidR="00F541E3" w:rsidRPr="00DA23A9" w:rsidRDefault="00F541E3" w:rsidP="004240AD">
            <w:pPr>
              <w:spacing w:line="240" w:lineRule="exact"/>
              <w:jc w:val="left"/>
            </w:pPr>
          </w:p>
        </w:tc>
        <w:tc>
          <w:tcPr>
            <w:tcW w:w="718" w:type="dxa"/>
            <w:tcBorders>
              <w:right w:val="single" w:sz="4" w:space="0" w:color="auto"/>
            </w:tcBorders>
          </w:tcPr>
          <w:p w14:paraId="06946DD2" w14:textId="77777777" w:rsidR="00F541E3" w:rsidRPr="00DA23A9" w:rsidRDefault="00F541E3" w:rsidP="004240AD">
            <w:pPr>
              <w:spacing w:line="240" w:lineRule="exact"/>
              <w:jc w:val="left"/>
            </w:pPr>
          </w:p>
        </w:tc>
        <w:tc>
          <w:tcPr>
            <w:tcW w:w="1269" w:type="dxa"/>
            <w:tcBorders>
              <w:left w:val="single" w:sz="4" w:space="0" w:color="auto"/>
              <w:right w:val="single" w:sz="4" w:space="0" w:color="auto"/>
            </w:tcBorders>
          </w:tcPr>
          <w:p w14:paraId="0745CFC8" w14:textId="77777777" w:rsidR="00F541E3" w:rsidRPr="00DA23A9" w:rsidRDefault="00F541E3" w:rsidP="004240AD">
            <w:pPr>
              <w:spacing w:line="240" w:lineRule="exact"/>
              <w:jc w:val="left"/>
            </w:pPr>
          </w:p>
        </w:tc>
        <w:tc>
          <w:tcPr>
            <w:tcW w:w="1268" w:type="dxa"/>
            <w:tcBorders>
              <w:left w:val="single" w:sz="4" w:space="0" w:color="auto"/>
              <w:right w:val="single" w:sz="18" w:space="0" w:color="auto"/>
            </w:tcBorders>
          </w:tcPr>
          <w:p w14:paraId="1C40F1DE" w14:textId="77777777" w:rsidR="00F541E3" w:rsidRPr="00DA23A9" w:rsidRDefault="00F541E3" w:rsidP="004240AD">
            <w:pPr>
              <w:spacing w:line="240" w:lineRule="exact"/>
              <w:jc w:val="left"/>
            </w:pPr>
          </w:p>
        </w:tc>
      </w:tr>
      <w:tr w:rsidR="00F541E3" w14:paraId="5D5592A0" w14:textId="77777777" w:rsidTr="00123FAA">
        <w:trPr>
          <w:trHeight w:val="330"/>
        </w:trPr>
        <w:tc>
          <w:tcPr>
            <w:tcW w:w="2245" w:type="dxa"/>
            <w:tcBorders>
              <w:left w:val="single" w:sz="18" w:space="0" w:color="auto"/>
            </w:tcBorders>
          </w:tcPr>
          <w:p w14:paraId="57856368" w14:textId="77777777" w:rsidR="00F541E3" w:rsidRPr="004A07F1" w:rsidRDefault="00F541E3" w:rsidP="00DA23A9">
            <w:pPr>
              <w:spacing w:line="400" w:lineRule="exact"/>
              <w:jc w:val="center"/>
              <w:rPr>
                <w:sz w:val="24"/>
                <w:szCs w:val="24"/>
              </w:rPr>
            </w:pPr>
          </w:p>
        </w:tc>
        <w:tc>
          <w:tcPr>
            <w:tcW w:w="2410" w:type="dxa"/>
            <w:tcBorders>
              <w:right w:val="single" w:sz="4" w:space="0" w:color="auto"/>
            </w:tcBorders>
          </w:tcPr>
          <w:p w14:paraId="334370BD" w14:textId="77777777" w:rsidR="00F541E3" w:rsidRPr="00DA23A9" w:rsidRDefault="00F541E3" w:rsidP="004240AD">
            <w:pPr>
              <w:spacing w:line="240" w:lineRule="exact"/>
              <w:jc w:val="left"/>
            </w:pPr>
          </w:p>
        </w:tc>
        <w:tc>
          <w:tcPr>
            <w:tcW w:w="1559" w:type="dxa"/>
            <w:tcBorders>
              <w:right w:val="single" w:sz="4" w:space="0" w:color="auto"/>
            </w:tcBorders>
          </w:tcPr>
          <w:p w14:paraId="3D48C1FA" w14:textId="77777777" w:rsidR="00F541E3" w:rsidRPr="00DA23A9" w:rsidRDefault="00F541E3" w:rsidP="004240AD">
            <w:pPr>
              <w:spacing w:line="240" w:lineRule="exact"/>
              <w:jc w:val="left"/>
            </w:pPr>
          </w:p>
        </w:tc>
        <w:tc>
          <w:tcPr>
            <w:tcW w:w="714" w:type="dxa"/>
            <w:tcBorders>
              <w:right w:val="single" w:sz="4" w:space="0" w:color="auto"/>
            </w:tcBorders>
          </w:tcPr>
          <w:p w14:paraId="2B4659F4" w14:textId="77777777" w:rsidR="00F541E3" w:rsidRPr="00DA23A9" w:rsidRDefault="00F541E3" w:rsidP="004240AD">
            <w:pPr>
              <w:spacing w:line="240" w:lineRule="exact"/>
              <w:jc w:val="left"/>
            </w:pPr>
          </w:p>
        </w:tc>
        <w:tc>
          <w:tcPr>
            <w:tcW w:w="718" w:type="dxa"/>
            <w:tcBorders>
              <w:right w:val="single" w:sz="4" w:space="0" w:color="auto"/>
            </w:tcBorders>
          </w:tcPr>
          <w:p w14:paraId="44F5C014" w14:textId="77777777" w:rsidR="00F541E3" w:rsidRPr="00DA23A9" w:rsidRDefault="00F541E3" w:rsidP="004240AD">
            <w:pPr>
              <w:spacing w:line="240" w:lineRule="exact"/>
              <w:jc w:val="left"/>
            </w:pPr>
          </w:p>
        </w:tc>
        <w:tc>
          <w:tcPr>
            <w:tcW w:w="1269" w:type="dxa"/>
            <w:tcBorders>
              <w:left w:val="single" w:sz="4" w:space="0" w:color="auto"/>
              <w:right w:val="single" w:sz="4" w:space="0" w:color="auto"/>
            </w:tcBorders>
          </w:tcPr>
          <w:p w14:paraId="22D6A253" w14:textId="77777777" w:rsidR="00F541E3" w:rsidRPr="00DA23A9" w:rsidRDefault="00F541E3" w:rsidP="004240AD">
            <w:pPr>
              <w:spacing w:line="240" w:lineRule="exact"/>
              <w:jc w:val="left"/>
            </w:pPr>
          </w:p>
        </w:tc>
        <w:tc>
          <w:tcPr>
            <w:tcW w:w="1268" w:type="dxa"/>
            <w:tcBorders>
              <w:left w:val="single" w:sz="4" w:space="0" w:color="auto"/>
              <w:right w:val="single" w:sz="18" w:space="0" w:color="auto"/>
            </w:tcBorders>
          </w:tcPr>
          <w:p w14:paraId="1F1E0293" w14:textId="77777777" w:rsidR="00F541E3" w:rsidRPr="00DA23A9" w:rsidRDefault="00F541E3" w:rsidP="004240AD">
            <w:pPr>
              <w:spacing w:line="240" w:lineRule="exact"/>
              <w:jc w:val="left"/>
            </w:pPr>
          </w:p>
        </w:tc>
      </w:tr>
      <w:tr w:rsidR="00F541E3" w14:paraId="4E28DC7D" w14:textId="77777777" w:rsidTr="00BC5CFE">
        <w:trPr>
          <w:trHeight w:val="461"/>
        </w:trPr>
        <w:tc>
          <w:tcPr>
            <w:tcW w:w="10183" w:type="dxa"/>
            <w:gridSpan w:val="7"/>
            <w:tcBorders>
              <w:left w:val="single" w:sz="18" w:space="0" w:color="auto"/>
              <w:bottom w:val="single" w:sz="18" w:space="0" w:color="auto"/>
              <w:right w:val="single" w:sz="18" w:space="0" w:color="auto"/>
            </w:tcBorders>
          </w:tcPr>
          <w:p w14:paraId="7D2D4E7C" w14:textId="1DD12FD1" w:rsidR="00F541E3" w:rsidRPr="00BC5CFE" w:rsidRDefault="00F541E3" w:rsidP="00BC5CFE">
            <w:pPr>
              <w:pStyle w:val="af1"/>
              <w:numPr>
                <w:ilvl w:val="0"/>
                <w:numId w:val="22"/>
              </w:numPr>
              <w:spacing w:line="240" w:lineRule="exact"/>
              <w:ind w:leftChars="0"/>
              <w:jc w:val="left"/>
              <w:rPr>
                <w:sz w:val="20"/>
                <w:szCs w:val="20"/>
              </w:rPr>
            </w:pPr>
            <w:r w:rsidRPr="00BC5CFE">
              <w:rPr>
                <w:rFonts w:hint="eastAsia"/>
                <w:sz w:val="20"/>
                <w:szCs w:val="20"/>
              </w:rPr>
              <w:t>年齢欄には○を記入願います。（例：</w:t>
            </w:r>
            <w:r w:rsidRPr="00BC5CFE">
              <w:rPr>
                <w:sz w:val="20"/>
                <w:szCs w:val="20"/>
              </w:rPr>
              <w:t>30歳であれば両方の欄に記入します。）</w:t>
            </w:r>
          </w:p>
        </w:tc>
      </w:tr>
    </w:tbl>
    <w:p w14:paraId="37C1D1A0" w14:textId="2193B188" w:rsidR="00DA23A9" w:rsidRDefault="00DA23A9" w:rsidP="005E6074">
      <w:pPr>
        <w:spacing w:line="240" w:lineRule="exact"/>
        <w:jc w:val="left"/>
      </w:pPr>
    </w:p>
    <w:tbl>
      <w:tblPr>
        <w:tblStyle w:val="a3"/>
        <w:tblW w:w="10183" w:type="dxa"/>
        <w:tblLook w:val="04A0" w:firstRow="1" w:lastRow="0" w:firstColumn="1" w:lastColumn="0" w:noHBand="0" w:noVBand="1"/>
      </w:tblPr>
      <w:tblGrid>
        <w:gridCol w:w="10183"/>
      </w:tblGrid>
      <w:tr w:rsidR="007B7B05" w14:paraId="2DC5BA87" w14:textId="77777777" w:rsidTr="007B7B05">
        <w:trPr>
          <w:trHeight w:val="700"/>
        </w:trPr>
        <w:tc>
          <w:tcPr>
            <w:tcW w:w="10183" w:type="dxa"/>
            <w:tcBorders>
              <w:top w:val="single" w:sz="12" w:space="0" w:color="auto"/>
              <w:left w:val="single" w:sz="18" w:space="0" w:color="auto"/>
              <w:right w:val="single" w:sz="18" w:space="0" w:color="auto"/>
            </w:tcBorders>
          </w:tcPr>
          <w:p w14:paraId="0A2797DF" w14:textId="18123AB6" w:rsidR="007B7B05" w:rsidRPr="0039163C" w:rsidRDefault="004C1344" w:rsidP="00342BAA">
            <w:pPr>
              <w:spacing w:line="240" w:lineRule="exact"/>
              <w:rPr>
                <w:rFonts w:asciiTheme="majorEastAsia" w:eastAsiaTheme="majorEastAsia" w:hAnsiTheme="majorEastAsia"/>
                <w:b/>
                <w:bCs/>
                <w:sz w:val="21"/>
                <w:szCs w:val="21"/>
              </w:rPr>
            </w:pPr>
            <w:r w:rsidRPr="0039163C">
              <w:rPr>
                <w:rFonts w:asciiTheme="majorEastAsia" w:eastAsiaTheme="majorEastAsia" w:hAnsiTheme="majorEastAsia" w:hint="eastAsia"/>
                <w:b/>
                <w:bCs/>
                <w:sz w:val="21"/>
                <w:szCs w:val="21"/>
              </w:rPr>
              <w:lastRenderedPageBreak/>
              <w:t>４</w:t>
            </w:r>
            <w:r w:rsidR="007B7B05" w:rsidRPr="0039163C">
              <w:rPr>
                <w:rFonts w:asciiTheme="majorEastAsia" w:eastAsiaTheme="majorEastAsia" w:hAnsiTheme="majorEastAsia" w:hint="eastAsia"/>
                <w:b/>
                <w:bCs/>
                <w:sz w:val="21"/>
                <w:szCs w:val="21"/>
              </w:rPr>
              <w:t>．成果に関する特記事項</w:t>
            </w:r>
          </w:p>
          <w:p w14:paraId="2BF9EB54" w14:textId="0F0EC57B" w:rsidR="007B7B05" w:rsidRPr="0039163C" w:rsidRDefault="007B7B05" w:rsidP="00342BAA">
            <w:pPr>
              <w:spacing w:line="240" w:lineRule="exact"/>
              <w:jc w:val="left"/>
            </w:pPr>
            <w:r w:rsidRPr="0039163C">
              <w:rPr>
                <w:rFonts w:asciiTheme="minorEastAsia" w:eastAsiaTheme="minorEastAsia" w:hAnsiTheme="minorEastAsia" w:hint="eastAsia"/>
                <w:sz w:val="18"/>
                <w:szCs w:val="18"/>
              </w:rPr>
              <w:t>（謝辞に本共同研究の成果である旨の記載がある論文や受賞等、特筆すべき研究成果がありましたら、記載してください。また、論文発表された場合は、別刷１部または</w:t>
            </w:r>
            <w:r w:rsidRPr="0039163C">
              <w:rPr>
                <w:rFonts w:asciiTheme="minorEastAsia" w:eastAsiaTheme="minorEastAsia" w:hAnsiTheme="minorEastAsia"/>
                <w:sz w:val="18"/>
                <w:szCs w:val="18"/>
              </w:rPr>
              <w:t>PDFファイルを添付して</w:t>
            </w:r>
            <w:r w:rsidR="0039163C">
              <w:rPr>
                <w:rFonts w:asciiTheme="minorEastAsia" w:eastAsiaTheme="minorEastAsia" w:hAnsiTheme="minorEastAsia" w:hint="eastAsia"/>
                <w:sz w:val="18"/>
                <w:szCs w:val="18"/>
              </w:rPr>
              <w:t>くだ</w:t>
            </w:r>
            <w:r w:rsidRPr="0039163C">
              <w:rPr>
                <w:rFonts w:asciiTheme="minorEastAsia" w:eastAsiaTheme="minorEastAsia" w:hAnsiTheme="minorEastAsia"/>
                <w:sz w:val="18"/>
                <w:szCs w:val="18"/>
              </w:rPr>
              <w:t>さい。</w:t>
            </w:r>
            <w:r w:rsidRPr="0039163C">
              <w:rPr>
                <w:rFonts w:asciiTheme="minorEastAsia" w:eastAsiaTheme="minorEastAsia" w:hAnsiTheme="minorEastAsia" w:hint="eastAsia"/>
                <w:sz w:val="18"/>
                <w:szCs w:val="18"/>
              </w:rPr>
              <w:t>）</w:t>
            </w:r>
          </w:p>
        </w:tc>
      </w:tr>
      <w:tr w:rsidR="007B7B05" w:rsidRPr="007B7B05" w14:paraId="0BA88CB9" w14:textId="77777777" w:rsidTr="007B7B05">
        <w:trPr>
          <w:trHeight w:val="2392"/>
        </w:trPr>
        <w:tc>
          <w:tcPr>
            <w:tcW w:w="10183" w:type="dxa"/>
            <w:tcBorders>
              <w:left w:val="single" w:sz="18" w:space="0" w:color="auto"/>
              <w:bottom w:val="single" w:sz="18" w:space="0" w:color="auto"/>
              <w:right w:val="single" w:sz="18" w:space="0" w:color="auto"/>
            </w:tcBorders>
          </w:tcPr>
          <w:p w14:paraId="67233992" w14:textId="77777777" w:rsidR="007B7B05" w:rsidRPr="0039163C" w:rsidRDefault="007B7B05" w:rsidP="007B7B05">
            <w:pPr>
              <w:spacing w:line="240" w:lineRule="exact"/>
              <w:jc w:val="left"/>
              <w:rPr>
                <w:sz w:val="18"/>
                <w:szCs w:val="18"/>
              </w:rPr>
            </w:pPr>
            <w:r w:rsidRPr="0039163C">
              <w:rPr>
                <w:rFonts w:hint="eastAsia"/>
                <w:sz w:val="18"/>
                <w:szCs w:val="18"/>
              </w:rPr>
              <w:t>【原著論文】（著者名、論文名、雑誌名、巻、発行年、ページ、査読の有無）</w:t>
            </w:r>
          </w:p>
          <w:p w14:paraId="38FEADF1" w14:textId="77777777" w:rsidR="007B7B05" w:rsidRPr="0039163C" w:rsidRDefault="007B7B05" w:rsidP="007B7B05">
            <w:pPr>
              <w:spacing w:line="240" w:lineRule="exact"/>
              <w:jc w:val="left"/>
              <w:rPr>
                <w:sz w:val="18"/>
                <w:szCs w:val="18"/>
              </w:rPr>
            </w:pPr>
          </w:p>
          <w:p w14:paraId="1D63C394" w14:textId="77777777" w:rsidR="007B7B05" w:rsidRPr="0039163C" w:rsidRDefault="007B7B05" w:rsidP="007B7B05">
            <w:pPr>
              <w:spacing w:line="240" w:lineRule="exact"/>
              <w:jc w:val="left"/>
              <w:rPr>
                <w:sz w:val="18"/>
                <w:szCs w:val="18"/>
              </w:rPr>
            </w:pPr>
            <w:r w:rsidRPr="0039163C">
              <w:rPr>
                <w:rFonts w:hint="eastAsia"/>
                <w:sz w:val="18"/>
                <w:szCs w:val="18"/>
              </w:rPr>
              <w:t>【図書】（著者名、出版社、書名、発行年、総ページ数）</w:t>
            </w:r>
          </w:p>
          <w:p w14:paraId="5FA04416" w14:textId="77777777" w:rsidR="007B7B05" w:rsidRPr="0039163C" w:rsidRDefault="007B7B05" w:rsidP="007B7B05">
            <w:pPr>
              <w:spacing w:line="240" w:lineRule="exact"/>
              <w:jc w:val="left"/>
              <w:rPr>
                <w:sz w:val="18"/>
                <w:szCs w:val="18"/>
              </w:rPr>
            </w:pPr>
          </w:p>
          <w:p w14:paraId="78B9D03D" w14:textId="4A74CCBC" w:rsidR="007B7B05" w:rsidRPr="0039163C" w:rsidRDefault="007B7B05" w:rsidP="007B7B05">
            <w:pPr>
              <w:spacing w:line="240" w:lineRule="exact"/>
              <w:jc w:val="left"/>
              <w:rPr>
                <w:sz w:val="18"/>
                <w:szCs w:val="18"/>
              </w:rPr>
            </w:pPr>
            <w:r w:rsidRPr="0039163C">
              <w:rPr>
                <w:rFonts w:hint="eastAsia"/>
                <w:sz w:val="18"/>
                <w:szCs w:val="18"/>
              </w:rPr>
              <w:t>【産業財産権の出願（予定を含む）・取得状況】（</w:t>
            </w:r>
            <w:r w:rsidRPr="006578E2">
              <w:rPr>
                <w:rFonts w:hint="eastAsia"/>
                <w:w w:val="78"/>
                <w:kern w:val="0"/>
                <w:sz w:val="18"/>
                <w:szCs w:val="18"/>
                <w:fitText w:val="5400" w:id="-1222388992"/>
              </w:rPr>
              <w:t>財産権の名称、発明者、権利者、財産権の種類・番号、出願年月日、国内・外国の</w:t>
            </w:r>
            <w:r w:rsidRPr="006578E2">
              <w:rPr>
                <w:rFonts w:hint="eastAsia"/>
                <w:spacing w:val="40"/>
                <w:w w:val="78"/>
                <w:kern w:val="0"/>
                <w:sz w:val="18"/>
                <w:szCs w:val="18"/>
                <w:fitText w:val="5400" w:id="-1222388992"/>
              </w:rPr>
              <w:t>別</w:t>
            </w:r>
            <w:r w:rsidRPr="0039163C">
              <w:rPr>
                <w:rFonts w:hint="eastAsia"/>
                <w:sz w:val="18"/>
                <w:szCs w:val="18"/>
              </w:rPr>
              <w:t>）</w:t>
            </w:r>
          </w:p>
          <w:p w14:paraId="0B092F41" w14:textId="77777777" w:rsidR="007B7B05" w:rsidRPr="0039163C" w:rsidRDefault="007B7B05" w:rsidP="00342BAA">
            <w:pPr>
              <w:spacing w:line="240" w:lineRule="exact"/>
              <w:jc w:val="left"/>
              <w:rPr>
                <w:sz w:val="18"/>
                <w:szCs w:val="18"/>
              </w:rPr>
            </w:pPr>
          </w:p>
          <w:p w14:paraId="15918BB0" w14:textId="567614CF" w:rsidR="007B7B05" w:rsidRPr="0039163C" w:rsidRDefault="007B7B05" w:rsidP="00342BAA">
            <w:pPr>
              <w:spacing w:line="240" w:lineRule="exact"/>
              <w:jc w:val="left"/>
              <w:rPr>
                <w:sz w:val="18"/>
                <w:szCs w:val="18"/>
              </w:rPr>
            </w:pPr>
          </w:p>
        </w:tc>
      </w:tr>
    </w:tbl>
    <w:p w14:paraId="7A40EA88" w14:textId="27726808" w:rsidR="004A07F1" w:rsidRDefault="004A07F1" w:rsidP="005E6074">
      <w:pPr>
        <w:spacing w:line="240" w:lineRule="exact"/>
        <w:jc w:val="left"/>
      </w:pPr>
    </w:p>
    <w:tbl>
      <w:tblPr>
        <w:tblStyle w:val="a3"/>
        <w:tblW w:w="10183" w:type="dxa"/>
        <w:tblLook w:val="04A0" w:firstRow="1" w:lastRow="0" w:firstColumn="1" w:lastColumn="0" w:noHBand="0" w:noVBand="1"/>
      </w:tblPr>
      <w:tblGrid>
        <w:gridCol w:w="10183"/>
      </w:tblGrid>
      <w:tr w:rsidR="004A07F1" w14:paraId="0E8011EF" w14:textId="77777777" w:rsidTr="007B7B05">
        <w:trPr>
          <w:trHeight w:val="525"/>
        </w:trPr>
        <w:tc>
          <w:tcPr>
            <w:tcW w:w="10183" w:type="dxa"/>
            <w:tcBorders>
              <w:top w:val="single" w:sz="18" w:space="0" w:color="auto"/>
              <w:left w:val="single" w:sz="18" w:space="0" w:color="auto"/>
              <w:right w:val="single" w:sz="18" w:space="0" w:color="auto"/>
            </w:tcBorders>
          </w:tcPr>
          <w:p w14:paraId="38577714" w14:textId="0FCFCDF4" w:rsidR="004A07F1" w:rsidRDefault="007B7B05" w:rsidP="005E6074">
            <w:pPr>
              <w:spacing w:line="240" w:lineRule="exact"/>
              <w:jc w:val="left"/>
            </w:pPr>
            <w:r>
              <w:br w:type="page"/>
            </w:r>
            <w:r w:rsidR="004C1344" w:rsidRPr="004C1344">
              <w:rPr>
                <w:rFonts w:hint="eastAsia"/>
                <w:b/>
                <w:bCs/>
              </w:rPr>
              <w:t>５</w:t>
            </w:r>
            <w:r w:rsidR="004A07F1" w:rsidRPr="004C1344">
              <w:rPr>
                <w:rFonts w:asciiTheme="majorEastAsia" w:eastAsiaTheme="majorEastAsia" w:hAnsiTheme="majorEastAsia" w:hint="eastAsia"/>
                <w:b/>
                <w:bCs/>
              </w:rPr>
              <w:t>．</w:t>
            </w:r>
            <w:r w:rsidR="004A07F1" w:rsidRPr="004A07F1">
              <w:rPr>
                <w:rFonts w:asciiTheme="majorEastAsia" w:eastAsiaTheme="majorEastAsia" w:hAnsiTheme="majorEastAsia" w:hint="eastAsia"/>
                <w:b/>
                <w:bCs/>
              </w:rPr>
              <w:t>令和６年度研究成果の概要</w:t>
            </w:r>
            <w:r w:rsidR="004A07F1" w:rsidRPr="004A07F1">
              <w:rPr>
                <w:rFonts w:hint="eastAsia"/>
                <w:sz w:val="18"/>
                <w:szCs w:val="18"/>
              </w:rPr>
              <w:t>（本共同研究で得られた研究成果の概要やその方法について、具体的に記載してください。</w:t>
            </w:r>
            <w:r w:rsidR="004A07F1" w:rsidRPr="007B7B05">
              <w:rPr>
                <w:rFonts w:hint="eastAsia"/>
                <w:color w:val="000000" w:themeColor="text1"/>
                <w:sz w:val="18"/>
                <w:szCs w:val="18"/>
                <w:u w:val="single"/>
              </w:rPr>
              <w:t>特にプラチナ枠の設定が研究成果にどのよう</w:t>
            </w:r>
            <w:r w:rsidR="00A525C5" w:rsidRPr="007B7B05">
              <w:rPr>
                <w:rFonts w:hint="eastAsia"/>
                <w:color w:val="000000" w:themeColor="text1"/>
                <w:sz w:val="18"/>
                <w:szCs w:val="18"/>
                <w:u w:val="single"/>
              </w:rPr>
              <w:t>な効果があったか</w:t>
            </w:r>
            <w:r w:rsidR="004A07F1" w:rsidRPr="007B7B05">
              <w:rPr>
                <w:rFonts w:hint="eastAsia"/>
                <w:color w:val="000000" w:themeColor="text1"/>
                <w:sz w:val="18"/>
                <w:szCs w:val="18"/>
                <w:u w:val="single"/>
              </w:rPr>
              <w:t>等について記載してください。</w:t>
            </w:r>
            <w:r w:rsidR="004A07F1" w:rsidRPr="004A07F1">
              <w:rPr>
                <w:rFonts w:hint="eastAsia"/>
                <w:sz w:val="18"/>
                <w:szCs w:val="18"/>
              </w:rPr>
              <w:t>適宜、図表・見出しを配置していただいて構いません。）</w:t>
            </w:r>
          </w:p>
        </w:tc>
      </w:tr>
      <w:tr w:rsidR="004A07F1" w14:paraId="5067463E" w14:textId="77777777" w:rsidTr="007B7B05">
        <w:trPr>
          <w:trHeight w:val="6028"/>
        </w:trPr>
        <w:tc>
          <w:tcPr>
            <w:tcW w:w="10183" w:type="dxa"/>
            <w:tcBorders>
              <w:left w:val="single" w:sz="18" w:space="0" w:color="auto"/>
              <w:bottom w:val="single" w:sz="4" w:space="0" w:color="auto"/>
              <w:right w:val="single" w:sz="18" w:space="0" w:color="auto"/>
            </w:tcBorders>
          </w:tcPr>
          <w:p w14:paraId="7A971085" w14:textId="77777777" w:rsidR="004A07F1" w:rsidRPr="004A07F1" w:rsidRDefault="004A07F1" w:rsidP="004A07F1">
            <w:r w:rsidRPr="004A07F1">
              <w:rPr>
                <w:rFonts w:hint="eastAsia"/>
              </w:rPr>
              <w:t>（和文：</w:t>
            </w:r>
            <w:r w:rsidRPr="004A07F1">
              <w:t>600～800字を目安に記入）</w:t>
            </w:r>
          </w:p>
          <w:p w14:paraId="623CC53B" w14:textId="73A5A0D9" w:rsidR="007B7B05" w:rsidRPr="004A07F1" w:rsidRDefault="007B7B05" w:rsidP="005E6074">
            <w:pPr>
              <w:spacing w:line="240" w:lineRule="exact"/>
              <w:jc w:val="left"/>
            </w:pPr>
          </w:p>
        </w:tc>
      </w:tr>
      <w:tr w:rsidR="004A07F1" w14:paraId="57A3300A" w14:textId="77777777" w:rsidTr="00412792">
        <w:trPr>
          <w:trHeight w:val="4773"/>
        </w:trPr>
        <w:tc>
          <w:tcPr>
            <w:tcW w:w="10183" w:type="dxa"/>
            <w:tcBorders>
              <w:left w:val="single" w:sz="18" w:space="0" w:color="auto"/>
              <w:bottom w:val="single" w:sz="12" w:space="0" w:color="auto"/>
              <w:right w:val="single" w:sz="18" w:space="0" w:color="auto"/>
            </w:tcBorders>
          </w:tcPr>
          <w:p w14:paraId="75FE56EE" w14:textId="77777777" w:rsidR="004A07F1" w:rsidRDefault="004A07F1" w:rsidP="005E6074">
            <w:pPr>
              <w:spacing w:line="240" w:lineRule="exact"/>
              <w:jc w:val="left"/>
            </w:pPr>
            <w:r w:rsidRPr="004A07F1">
              <w:rPr>
                <w:rFonts w:hint="eastAsia"/>
              </w:rPr>
              <w:t>（英文：</w:t>
            </w:r>
            <w:r w:rsidRPr="004A07F1">
              <w:t>200～300wordを目安に記入）</w:t>
            </w:r>
          </w:p>
          <w:p w14:paraId="4A6A860E" w14:textId="77777777" w:rsidR="007B7B05" w:rsidRDefault="007B7B05" w:rsidP="005E6074">
            <w:pPr>
              <w:spacing w:line="240" w:lineRule="exact"/>
              <w:jc w:val="left"/>
            </w:pPr>
          </w:p>
          <w:p w14:paraId="24FEA240" w14:textId="3959F075" w:rsidR="007B7B05" w:rsidRDefault="007B7B05" w:rsidP="005E6074">
            <w:pPr>
              <w:spacing w:line="240" w:lineRule="exact"/>
              <w:jc w:val="left"/>
            </w:pPr>
          </w:p>
        </w:tc>
      </w:tr>
    </w:tbl>
    <w:p w14:paraId="0D37F56F" w14:textId="77777777" w:rsidR="004A07F1" w:rsidRPr="00D95FCA" w:rsidRDefault="004A07F1" w:rsidP="005E6074">
      <w:pPr>
        <w:spacing w:line="240" w:lineRule="exact"/>
        <w:jc w:val="left"/>
      </w:pPr>
    </w:p>
    <w:sectPr w:rsidR="004A07F1" w:rsidRPr="00D95FCA"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F36C" w14:textId="77777777" w:rsidR="006578E2" w:rsidRDefault="006578E2" w:rsidP="00EB122D">
      <w:r>
        <w:separator/>
      </w:r>
    </w:p>
  </w:endnote>
  <w:endnote w:type="continuationSeparator" w:id="0">
    <w:p w14:paraId="11161E20" w14:textId="77777777" w:rsidR="006578E2" w:rsidRDefault="006578E2"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931835"/>
      <w:docPartObj>
        <w:docPartGallery w:val="Page Numbers (Bottom of Page)"/>
        <w:docPartUnique/>
      </w:docPartObj>
    </w:sdtPr>
    <w:sdtEndPr/>
    <w:sdtContent>
      <w:p w14:paraId="4E1F36F9" w14:textId="77777777" w:rsidR="00852F00" w:rsidRDefault="00852F00">
        <w:pPr>
          <w:pStyle w:val="a8"/>
          <w:jc w:val="center"/>
        </w:pPr>
        <w:r>
          <w:fldChar w:fldCharType="begin"/>
        </w:r>
        <w:r>
          <w:instrText>PAGE   \* MERGEFORMAT</w:instrText>
        </w:r>
        <w:r>
          <w:fldChar w:fldCharType="separate"/>
        </w:r>
        <w:r w:rsidR="00483614" w:rsidRPr="00483614">
          <w:rPr>
            <w:noProof/>
            <w:lang w:val="ja-JP"/>
          </w:rPr>
          <w:t>1</w:t>
        </w:r>
        <w:r>
          <w:fldChar w:fldCharType="end"/>
        </w:r>
      </w:p>
    </w:sdtContent>
  </w:sdt>
  <w:p w14:paraId="1E8CD111"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3022" w14:textId="77777777" w:rsidR="006578E2" w:rsidRDefault="006578E2" w:rsidP="00EB122D">
      <w:r>
        <w:separator/>
      </w:r>
    </w:p>
  </w:footnote>
  <w:footnote w:type="continuationSeparator" w:id="0">
    <w:p w14:paraId="4E37C05E" w14:textId="77777777" w:rsidR="006578E2" w:rsidRDefault="006578E2"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6A5666"/>
    <w:multiLevelType w:val="hybridMultilevel"/>
    <w:tmpl w:val="6A2ED10C"/>
    <w:lvl w:ilvl="0" w:tplc="4C8638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5" w15:restartNumberingAfterBreak="0">
    <w:nsid w:val="65554467"/>
    <w:multiLevelType w:val="hybridMultilevel"/>
    <w:tmpl w:val="2B7C816C"/>
    <w:lvl w:ilvl="0" w:tplc="0EA65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0"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20"/>
  </w:num>
  <w:num w:numId="2">
    <w:abstractNumId w:val="2"/>
  </w:num>
  <w:num w:numId="3">
    <w:abstractNumId w:val="3"/>
  </w:num>
  <w:num w:numId="4">
    <w:abstractNumId w:val="17"/>
  </w:num>
  <w:num w:numId="5">
    <w:abstractNumId w:val="16"/>
  </w:num>
  <w:num w:numId="6">
    <w:abstractNumId w:val="9"/>
  </w:num>
  <w:num w:numId="7">
    <w:abstractNumId w:val="5"/>
  </w:num>
  <w:num w:numId="8">
    <w:abstractNumId w:val="10"/>
  </w:num>
  <w:num w:numId="9">
    <w:abstractNumId w:val="11"/>
  </w:num>
  <w:num w:numId="10">
    <w:abstractNumId w:val="19"/>
  </w:num>
  <w:num w:numId="11">
    <w:abstractNumId w:val="6"/>
  </w:num>
  <w:num w:numId="12">
    <w:abstractNumId w:val="8"/>
  </w:num>
  <w:num w:numId="13">
    <w:abstractNumId w:val="21"/>
  </w:num>
  <w:num w:numId="14">
    <w:abstractNumId w:val="14"/>
  </w:num>
  <w:num w:numId="15">
    <w:abstractNumId w:val="0"/>
  </w:num>
  <w:num w:numId="16">
    <w:abstractNumId w:val="1"/>
  </w:num>
  <w:num w:numId="17">
    <w:abstractNumId w:val="18"/>
  </w:num>
  <w:num w:numId="18">
    <w:abstractNumId w:val="13"/>
  </w:num>
  <w:num w:numId="19">
    <w:abstractNumId w:val="4"/>
  </w:num>
  <w:num w:numId="20">
    <w:abstractNumId w:val="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2049">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90"/>
    <w:rsid w:val="000006D4"/>
    <w:rsid w:val="00000A78"/>
    <w:rsid w:val="00001EC9"/>
    <w:rsid w:val="00003D47"/>
    <w:rsid w:val="00004A86"/>
    <w:rsid w:val="00005075"/>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4415"/>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3FAA"/>
    <w:rsid w:val="00125B65"/>
    <w:rsid w:val="00132ADF"/>
    <w:rsid w:val="0013532E"/>
    <w:rsid w:val="00140C71"/>
    <w:rsid w:val="00141130"/>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D6BF3"/>
    <w:rsid w:val="001E02A1"/>
    <w:rsid w:val="001E2EC3"/>
    <w:rsid w:val="001E344C"/>
    <w:rsid w:val="001E766C"/>
    <w:rsid w:val="001E77FE"/>
    <w:rsid w:val="001F61BE"/>
    <w:rsid w:val="001F650A"/>
    <w:rsid w:val="002038C9"/>
    <w:rsid w:val="002049D8"/>
    <w:rsid w:val="00204B89"/>
    <w:rsid w:val="002102EA"/>
    <w:rsid w:val="0021192A"/>
    <w:rsid w:val="00211E3F"/>
    <w:rsid w:val="00212550"/>
    <w:rsid w:val="00212C64"/>
    <w:rsid w:val="002133B6"/>
    <w:rsid w:val="0021464D"/>
    <w:rsid w:val="0021594C"/>
    <w:rsid w:val="00216AE6"/>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2740"/>
    <w:rsid w:val="00264FF9"/>
    <w:rsid w:val="00271121"/>
    <w:rsid w:val="00272F42"/>
    <w:rsid w:val="00274446"/>
    <w:rsid w:val="00275332"/>
    <w:rsid w:val="00275B03"/>
    <w:rsid w:val="00276F77"/>
    <w:rsid w:val="0027774B"/>
    <w:rsid w:val="00280DA9"/>
    <w:rsid w:val="00284E31"/>
    <w:rsid w:val="002901AC"/>
    <w:rsid w:val="002904A0"/>
    <w:rsid w:val="0029061D"/>
    <w:rsid w:val="00291496"/>
    <w:rsid w:val="00292D3D"/>
    <w:rsid w:val="00294024"/>
    <w:rsid w:val="002947B8"/>
    <w:rsid w:val="00297C77"/>
    <w:rsid w:val="002A0286"/>
    <w:rsid w:val="002A3CC8"/>
    <w:rsid w:val="002A5522"/>
    <w:rsid w:val="002A6D37"/>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34FD"/>
    <w:rsid w:val="00384A73"/>
    <w:rsid w:val="00387170"/>
    <w:rsid w:val="0039163C"/>
    <w:rsid w:val="00392789"/>
    <w:rsid w:val="00397B61"/>
    <w:rsid w:val="00397C62"/>
    <w:rsid w:val="003A5102"/>
    <w:rsid w:val="003A61DB"/>
    <w:rsid w:val="003A6F06"/>
    <w:rsid w:val="003B0C11"/>
    <w:rsid w:val="003B0C52"/>
    <w:rsid w:val="003B1008"/>
    <w:rsid w:val="003B1038"/>
    <w:rsid w:val="003B367E"/>
    <w:rsid w:val="003B5CD0"/>
    <w:rsid w:val="003B61FC"/>
    <w:rsid w:val="003B6359"/>
    <w:rsid w:val="003B6818"/>
    <w:rsid w:val="003B727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2792"/>
    <w:rsid w:val="00413944"/>
    <w:rsid w:val="00414649"/>
    <w:rsid w:val="00416106"/>
    <w:rsid w:val="0041718E"/>
    <w:rsid w:val="004175C0"/>
    <w:rsid w:val="00421E09"/>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80117"/>
    <w:rsid w:val="00483614"/>
    <w:rsid w:val="0048788B"/>
    <w:rsid w:val="00487DC0"/>
    <w:rsid w:val="00487E89"/>
    <w:rsid w:val="00491C09"/>
    <w:rsid w:val="00492E6C"/>
    <w:rsid w:val="004931FB"/>
    <w:rsid w:val="00494F1A"/>
    <w:rsid w:val="00495890"/>
    <w:rsid w:val="00497813"/>
    <w:rsid w:val="004A07F1"/>
    <w:rsid w:val="004A3D11"/>
    <w:rsid w:val="004B1DFD"/>
    <w:rsid w:val="004B2883"/>
    <w:rsid w:val="004B400B"/>
    <w:rsid w:val="004B47A8"/>
    <w:rsid w:val="004B7733"/>
    <w:rsid w:val="004C1344"/>
    <w:rsid w:val="004C1ACF"/>
    <w:rsid w:val="004C21C7"/>
    <w:rsid w:val="004C23C5"/>
    <w:rsid w:val="004C3751"/>
    <w:rsid w:val="004D0629"/>
    <w:rsid w:val="004D189F"/>
    <w:rsid w:val="004D26D5"/>
    <w:rsid w:val="004D70CE"/>
    <w:rsid w:val="004E3369"/>
    <w:rsid w:val="004F181D"/>
    <w:rsid w:val="004F2262"/>
    <w:rsid w:val="004F2681"/>
    <w:rsid w:val="004F3970"/>
    <w:rsid w:val="004F4533"/>
    <w:rsid w:val="004F5195"/>
    <w:rsid w:val="005026F6"/>
    <w:rsid w:val="00504287"/>
    <w:rsid w:val="005058DE"/>
    <w:rsid w:val="00505D70"/>
    <w:rsid w:val="00511752"/>
    <w:rsid w:val="005152DE"/>
    <w:rsid w:val="0051555D"/>
    <w:rsid w:val="00515D37"/>
    <w:rsid w:val="00525D7A"/>
    <w:rsid w:val="00526E16"/>
    <w:rsid w:val="005301EE"/>
    <w:rsid w:val="0053214C"/>
    <w:rsid w:val="00534240"/>
    <w:rsid w:val="00534C1B"/>
    <w:rsid w:val="005360C2"/>
    <w:rsid w:val="00537045"/>
    <w:rsid w:val="00537671"/>
    <w:rsid w:val="005424E5"/>
    <w:rsid w:val="00544297"/>
    <w:rsid w:val="005442EC"/>
    <w:rsid w:val="00547917"/>
    <w:rsid w:val="00547EA5"/>
    <w:rsid w:val="00552542"/>
    <w:rsid w:val="00552EB7"/>
    <w:rsid w:val="00553CA6"/>
    <w:rsid w:val="00555078"/>
    <w:rsid w:val="0057687C"/>
    <w:rsid w:val="005778EC"/>
    <w:rsid w:val="00577B5E"/>
    <w:rsid w:val="00580F2B"/>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6B2E"/>
    <w:rsid w:val="005B7578"/>
    <w:rsid w:val="005C00E6"/>
    <w:rsid w:val="005C111D"/>
    <w:rsid w:val="005C4C95"/>
    <w:rsid w:val="005C58FC"/>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1A9E"/>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520D"/>
    <w:rsid w:val="00637DF5"/>
    <w:rsid w:val="00642F4A"/>
    <w:rsid w:val="006454C0"/>
    <w:rsid w:val="0064642D"/>
    <w:rsid w:val="00647B3D"/>
    <w:rsid w:val="006513C8"/>
    <w:rsid w:val="00653ABE"/>
    <w:rsid w:val="006547CA"/>
    <w:rsid w:val="006578E2"/>
    <w:rsid w:val="00661A14"/>
    <w:rsid w:val="0066546B"/>
    <w:rsid w:val="006667D5"/>
    <w:rsid w:val="00667E88"/>
    <w:rsid w:val="00673A3A"/>
    <w:rsid w:val="00676567"/>
    <w:rsid w:val="0067718E"/>
    <w:rsid w:val="006776FF"/>
    <w:rsid w:val="00680560"/>
    <w:rsid w:val="00682E2F"/>
    <w:rsid w:val="006830FB"/>
    <w:rsid w:val="00683EF3"/>
    <w:rsid w:val="00686DAC"/>
    <w:rsid w:val="00690467"/>
    <w:rsid w:val="006938DC"/>
    <w:rsid w:val="0069648A"/>
    <w:rsid w:val="006A1B77"/>
    <w:rsid w:val="006A50D2"/>
    <w:rsid w:val="006B280D"/>
    <w:rsid w:val="006B3DF0"/>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09DB"/>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B05"/>
    <w:rsid w:val="007B7FE8"/>
    <w:rsid w:val="007D0356"/>
    <w:rsid w:val="007D636A"/>
    <w:rsid w:val="007D6DA2"/>
    <w:rsid w:val="007D717C"/>
    <w:rsid w:val="007E30C0"/>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30264"/>
    <w:rsid w:val="00831354"/>
    <w:rsid w:val="008313EC"/>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24"/>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D0AC4"/>
    <w:rsid w:val="008D5E8F"/>
    <w:rsid w:val="008D6BA0"/>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1410"/>
    <w:rsid w:val="009B6A90"/>
    <w:rsid w:val="009C68F2"/>
    <w:rsid w:val="009C78C3"/>
    <w:rsid w:val="009D737E"/>
    <w:rsid w:val="009E0CED"/>
    <w:rsid w:val="009E225C"/>
    <w:rsid w:val="009E337F"/>
    <w:rsid w:val="009E34CD"/>
    <w:rsid w:val="009E4E0D"/>
    <w:rsid w:val="009F0A43"/>
    <w:rsid w:val="009F5858"/>
    <w:rsid w:val="009F5CE4"/>
    <w:rsid w:val="00A0308B"/>
    <w:rsid w:val="00A06C64"/>
    <w:rsid w:val="00A06DF9"/>
    <w:rsid w:val="00A07632"/>
    <w:rsid w:val="00A11BE0"/>
    <w:rsid w:val="00A14378"/>
    <w:rsid w:val="00A14BBE"/>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25C5"/>
    <w:rsid w:val="00A54260"/>
    <w:rsid w:val="00A634C3"/>
    <w:rsid w:val="00A63948"/>
    <w:rsid w:val="00A643CD"/>
    <w:rsid w:val="00A70CBD"/>
    <w:rsid w:val="00A7193D"/>
    <w:rsid w:val="00A769BC"/>
    <w:rsid w:val="00A77092"/>
    <w:rsid w:val="00A77CF2"/>
    <w:rsid w:val="00A80FC4"/>
    <w:rsid w:val="00A81384"/>
    <w:rsid w:val="00A8279F"/>
    <w:rsid w:val="00A84328"/>
    <w:rsid w:val="00A87EF8"/>
    <w:rsid w:val="00A9091A"/>
    <w:rsid w:val="00A90A45"/>
    <w:rsid w:val="00A92590"/>
    <w:rsid w:val="00A949C3"/>
    <w:rsid w:val="00A94B37"/>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6759"/>
    <w:rsid w:val="00AF6F4B"/>
    <w:rsid w:val="00B00DCB"/>
    <w:rsid w:val="00B03733"/>
    <w:rsid w:val="00B05813"/>
    <w:rsid w:val="00B05EBD"/>
    <w:rsid w:val="00B065FD"/>
    <w:rsid w:val="00B06787"/>
    <w:rsid w:val="00B115FD"/>
    <w:rsid w:val="00B12314"/>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CFE"/>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5F89"/>
    <w:rsid w:val="00C17256"/>
    <w:rsid w:val="00C17EDB"/>
    <w:rsid w:val="00C209B6"/>
    <w:rsid w:val="00C20BA7"/>
    <w:rsid w:val="00C22D6F"/>
    <w:rsid w:val="00C23687"/>
    <w:rsid w:val="00C309BA"/>
    <w:rsid w:val="00C313C3"/>
    <w:rsid w:val="00C315F5"/>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3C6"/>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5B5"/>
    <w:rsid w:val="00CE6E1E"/>
    <w:rsid w:val="00CE782A"/>
    <w:rsid w:val="00CF1FD4"/>
    <w:rsid w:val="00CF5187"/>
    <w:rsid w:val="00CF5424"/>
    <w:rsid w:val="00CF66EF"/>
    <w:rsid w:val="00D00A81"/>
    <w:rsid w:val="00D01E66"/>
    <w:rsid w:val="00D02E4F"/>
    <w:rsid w:val="00D033EC"/>
    <w:rsid w:val="00D04E4E"/>
    <w:rsid w:val="00D05758"/>
    <w:rsid w:val="00D11125"/>
    <w:rsid w:val="00D12FFB"/>
    <w:rsid w:val="00D136D3"/>
    <w:rsid w:val="00D13EE2"/>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3A9"/>
    <w:rsid w:val="00DA2BB6"/>
    <w:rsid w:val="00DA479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067B5"/>
    <w:rsid w:val="00E1095D"/>
    <w:rsid w:val="00E12D4E"/>
    <w:rsid w:val="00E12FD3"/>
    <w:rsid w:val="00E15EA1"/>
    <w:rsid w:val="00E20AF1"/>
    <w:rsid w:val="00E24F23"/>
    <w:rsid w:val="00E273A5"/>
    <w:rsid w:val="00E30C1A"/>
    <w:rsid w:val="00E33F5A"/>
    <w:rsid w:val="00E34136"/>
    <w:rsid w:val="00E37426"/>
    <w:rsid w:val="00E37AC9"/>
    <w:rsid w:val="00E40EDF"/>
    <w:rsid w:val="00E459F9"/>
    <w:rsid w:val="00E46590"/>
    <w:rsid w:val="00E51579"/>
    <w:rsid w:val="00E560F9"/>
    <w:rsid w:val="00E562A0"/>
    <w:rsid w:val="00E6128D"/>
    <w:rsid w:val="00E6363D"/>
    <w:rsid w:val="00E6382A"/>
    <w:rsid w:val="00E676F8"/>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E120B"/>
    <w:rsid w:val="00EE7827"/>
    <w:rsid w:val="00EF022D"/>
    <w:rsid w:val="00EF0C77"/>
    <w:rsid w:val="00EF1A48"/>
    <w:rsid w:val="00F00835"/>
    <w:rsid w:val="00F008C7"/>
    <w:rsid w:val="00F07896"/>
    <w:rsid w:val="00F116EC"/>
    <w:rsid w:val="00F11EE0"/>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1E3"/>
    <w:rsid w:val="00F54F0A"/>
    <w:rsid w:val="00F5545A"/>
    <w:rsid w:val="00F55581"/>
    <w:rsid w:val="00F57E93"/>
    <w:rsid w:val="00F66E04"/>
    <w:rsid w:val="00F673AB"/>
    <w:rsid w:val="00F721A1"/>
    <w:rsid w:val="00F72CAE"/>
    <w:rsid w:val="00F73999"/>
    <w:rsid w:val="00F76F2E"/>
    <w:rsid w:val="00F83AFC"/>
    <w:rsid w:val="00F8413B"/>
    <w:rsid w:val="00F85FBC"/>
    <w:rsid w:val="00F86EFF"/>
    <w:rsid w:val="00F93D46"/>
    <w:rsid w:val="00FA1F14"/>
    <w:rsid w:val="00FA7AF6"/>
    <w:rsid w:val="00FB0210"/>
    <w:rsid w:val="00FB23A0"/>
    <w:rsid w:val="00FB5CDA"/>
    <w:rsid w:val="00FB5F79"/>
    <w:rsid w:val="00FB7D90"/>
    <w:rsid w:val="00FC00EC"/>
    <w:rsid w:val="00FC0AC6"/>
    <w:rsid w:val="00FC0EC8"/>
    <w:rsid w:val="00FC19F8"/>
    <w:rsid w:val="00FC32CE"/>
    <w:rsid w:val="00FD191B"/>
    <w:rsid w:val="00FD4706"/>
    <w:rsid w:val="00FD6096"/>
    <w:rsid w:val="00FE0127"/>
    <w:rsid w:val="00FE2088"/>
    <w:rsid w:val="00FE3C84"/>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weight="2pt"/>
      <v:textbox inset="5.85pt,.7pt,5.85pt,.7pt"/>
    </o:shapedefaults>
    <o:shapelayout v:ext="edit">
      <o:idmap v:ext="edit" data="1"/>
    </o:shapelayout>
  </w:shapeDefaults>
  <w:decimalSymbol w:val="."/>
  <w:listSeparator w:val=","/>
  <w14:docId w14:val="0CDCD6EC"/>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2947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3981-758B-47FC-A7D3-C2FE8494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sumita.akiho.fp</cp:lastModifiedBy>
  <cp:revision>3</cp:revision>
  <cp:lastPrinted>2017-07-13T04:56:00Z</cp:lastPrinted>
  <dcterms:created xsi:type="dcterms:W3CDTF">2023-09-21T08:17:00Z</dcterms:created>
  <dcterms:modified xsi:type="dcterms:W3CDTF">2023-09-21T09:10:00Z</dcterms:modified>
</cp:coreProperties>
</file>